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D2" w:rsidRPr="005D5043" w:rsidRDefault="00E963D2" w:rsidP="00D443A1">
      <w:pPr>
        <w:pStyle w:val="ppodnaslov"/>
        <w:numPr>
          <w:ilvl w:val="0"/>
          <w:numId w:val="1"/>
        </w:numPr>
        <w:jc w:val="center"/>
        <w:rPr>
          <w:rStyle w:val="fpodnaslov"/>
          <w:sz w:val="28"/>
          <w:szCs w:val="28"/>
        </w:rPr>
      </w:pPr>
      <w:r w:rsidRPr="005D5043">
        <w:rPr>
          <w:rStyle w:val="fpodnaslov"/>
          <w:sz w:val="28"/>
          <w:szCs w:val="28"/>
        </w:rPr>
        <w:t>RAZRED</w:t>
      </w:r>
    </w:p>
    <w:p w:rsidR="005D5043" w:rsidRDefault="005D5043" w:rsidP="005D5043">
      <w:pPr>
        <w:pStyle w:val="ppodnaslov"/>
        <w:rPr>
          <w:rStyle w:val="fpodnaslov"/>
        </w:rPr>
      </w:pPr>
    </w:p>
    <w:p w:rsidR="005D5043" w:rsidRPr="005D5043" w:rsidRDefault="005D5043" w:rsidP="00D443A1">
      <w:pPr>
        <w:pStyle w:val="Odstavekseznama"/>
        <w:spacing w:after="0"/>
        <w:ind w:left="0"/>
        <w:rPr>
          <w:sz w:val="24"/>
          <w:szCs w:val="24"/>
        </w:rPr>
      </w:pPr>
      <w:r w:rsidRPr="005D5043">
        <w:rPr>
          <w:rStyle w:val="fnaslov"/>
          <w:sz w:val="24"/>
          <w:szCs w:val="24"/>
        </w:rPr>
        <w:t>UČBENI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8687"/>
        <w:gridCol w:w="465"/>
      </w:tblGrid>
      <w:tr w:rsidR="00E963D2" w:rsidTr="00E963D2">
        <w:tc>
          <w:tcPr>
            <w:tcW w:w="8687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M. Kramarič, M. Kern, M. Pipan: LILI IN BINE 1, učbenik za slovenščino - jezik, založba ROKUS-KLETT</w:t>
            </w:r>
          </w:p>
        </w:tc>
        <w:tc>
          <w:tcPr>
            <w:tcW w:w="465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</w:p>
        </w:tc>
      </w:tr>
      <w:tr w:rsidR="00E963D2" w:rsidTr="00E963D2">
        <w:tc>
          <w:tcPr>
            <w:tcW w:w="8687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, I. Saksida: LILI IN BINE 1, berilo, založba ROKUS-KLETT</w:t>
            </w:r>
          </w:p>
        </w:tc>
        <w:tc>
          <w:tcPr>
            <w:tcW w:w="465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</w:p>
        </w:tc>
      </w:tr>
      <w:tr w:rsidR="00E963D2" w:rsidTr="00E963D2">
        <w:tc>
          <w:tcPr>
            <w:tcW w:w="8687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N. </w:t>
            </w:r>
            <w:proofErr w:type="spellStart"/>
            <w:r>
              <w:t>Šefer</w:t>
            </w:r>
            <w:proofErr w:type="spellEnd"/>
            <w:r>
              <w:t xml:space="preserve"> in V. Kumše: LILI IN BINE 1, učbenik za spoznavanje okolja, založba ROKUS-KLETT</w:t>
            </w:r>
          </w:p>
        </w:tc>
        <w:tc>
          <w:tcPr>
            <w:tcW w:w="465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</w:p>
        </w:tc>
      </w:tr>
    </w:tbl>
    <w:p w:rsidR="00D443A1" w:rsidRDefault="00D443A1" w:rsidP="00D443A1">
      <w:pPr>
        <w:spacing w:after="0"/>
        <w:rPr>
          <w:rStyle w:val="fnaslov"/>
          <w:sz w:val="24"/>
          <w:szCs w:val="24"/>
        </w:rPr>
      </w:pPr>
    </w:p>
    <w:p w:rsidR="00F051AF" w:rsidRPr="00F051AF" w:rsidRDefault="00F051AF" w:rsidP="00D443A1">
      <w:pPr>
        <w:spacing w:after="0"/>
        <w:rPr>
          <w:sz w:val="24"/>
          <w:szCs w:val="24"/>
        </w:rPr>
      </w:pPr>
      <w:r w:rsidRPr="00F051AF">
        <w:rPr>
          <w:rStyle w:val="fnaslov"/>
          <w:sz w:val="24"/>
          <w:szCs w:val="24"/>
        </w:rPr>
        <w:t>DELOVNI ZVEZ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E963D2" w:rsidTr="005D5043">
        <w:tc>
          <w:tcPr>
            <w:tcW w:w="9112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E963D2" w:rsidRDefault="00E963D2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LILI IN BINE 1, </w:t>
            </w:r>
            <w:proofErr w:type="spellStart"/>
            <w:r>
              <w:t>medpredmetni</w:t>
            </w:r>
            <w:proofErr w:type="spellEnd"/>
            <w:r>
              <w:t xml:space="preserve"> delovni zvezek v 4 delih + koda za LILIBI, založba ROKUS-KLETT</w:t>
            </w:r>
          </w:p>
        </w:tc>
      </w:tr>
      <w:tr w:rsidR="00E963D2" w:rsidTr="005D5043">
        <w:tc>
          <w:tcPr>
            <w:tcW w:w="9112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E963D2" w:rsidRDefault="00E963D2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LILI IN BINE, zvezek za opismenjevanje v dveh delih, prenova 2013, založba ROKUS-KLETT</w:t>
            </w:r>
          </w:p>
        </w:tc>
      </w:tr>
      <w:tr w:rsidR="00E963D2" w:rsidTr="005D5043">
        <w:tc>
          <w:tcPr>
            <w:tcW w:w="9112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E963D2" w:rsidRDefault="00E963D2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LILI IN BINE 1, Znam več, založba ROKUS-KLETT</w:t>
            </w:r>
          </w:p>
        </w:tc>
      </w:tr>
    </w:tbl>
    <w:p w:rsidR="00E963D2" w:rsidRPr="007E7C3D" w:rsidRDefault="00E963D2">
      <w:pPr>
        <w:rPr>
          <w:sz w:val="16"/>
          <w:szCs w:val="16"/>
        </w:rPr>
      </w:pPr>
    </w:p>
    <w:p w:rsidR="005D5043" w:rsidRPr="005D5043" w:rsidRDefault="005D5043" w:rsidP="00D443A1">
      <w:pPr>
        <w:spacing w:after="0"/>
        <w:rPr>
          <w:sz w:val="24"/>
          <w:szCs w:val="24"/>
        </w:rPr>
      </w:pPr>
      <w:r>
        <w:rPr>
          <w:rStyle w:val="fnaslov"/>
          <w:sz w:val="24"/>
          <w:szCs w:val="24"/>
        </w:rPr>
        <w:t>ŠOLSKE POTREBŠČINE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F051AF" w:rsidTr="005D504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ZVEZEK LILI IN BINE, veliki A4, črtast z vmesno črto, količina: 2</w:t>
            </w:r>
          </w:p>
        </w:tc>
      </w:tr>
      <w:tr w:rsidR="005D5043" w:rsidTr="005D504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5D5043" w:rsidRDefault="005D5043" w:rsidP="00073426">
            <w:pPr>
              <w:pStyle w:val="pnormal"/>
            </w:pPr>
            <w:r>
              <w:t>ZVEZEK, veliki A4, 50-listni, črtasti, količina: 1</w:t>
            </w:r>
          </w:p>
        </w:tc>
      </w:tr>
      <w:tr w:rsidR="005D5043" w:rsidTr="005D504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5D5043" w:rsidRDefault="005D5043" w:rsidP="00073426">
            <w:pPr>
              <w:pStyle w:val="pnormal"/>
            </w:pPr>
            <w:r>
              <w:t>ZVEZEK, veliki A4, 40-listni,  brezčrtni, količina: 1</w:t>
            </w:r>
          </w:p>
        </w:tc>
      </w:tr>
      <w:tr w:rsidR="00D443A1" w:rsidTr="002B46BE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2B46BE">
            <w:pPr>
              <w:pStyle w:val="pnormal"/>
            </w:pPr>
            <w:r>
              <w:t>ZVEZEK LILI IN BINE, veliki A4, veliki karo, količina: 2</w:t>
            </w:r>
          </w:p>
        </w:tc>
      </w:tr>
      <w:tr w:rsidR="00D443A1" w:rsidTr="007779C4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7779C4">
            <w:pPr>
              <w:pStyle w:val="pnormal"/>
            </w:pPr>
            <w:r>
              <w:t>MAPA A4 z elastiko, plastificirana, količina: 1</w:t>
            </w:r>
          </w:p>
        </w:tc>
      </w:tr>
      <w:tr w:rsidR="00D443A1" w:rsidTr="005D504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12724D">
            <w:pPr>
              <w:pStyle w:val="pnormal"/>
            </w:pPr>
            <w:r>
              <w:t>SVINČNIK, trdota HB, količina: 2</w:t>
            </w:r>
          </w:p>
        </w:tc>
      </w:tr>
      <w:tr w:rsidR="00D443A1" w:rsidTr="005D504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F051AF">
            <w:pPr>
              <w:pStyle w:val="pnormal"/>
            </w:pPr>
            <w:r>
              <w:t>LESENE BARVICE, količina: 1</w:t>
            </w:r>
          </w:p>
        </w:tc>
      </w:tr>
      <w:tr w:rsidR="00D443A1" w:rsidTr="004A29D7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4A29D7">
            <w:pPr>
              <w:pStyle w:val="pnormal"/>
            </w:pPr>
            <w:r>
              <w:t>FLOMASTRI, količina: 1</w:t>
            </w:r>
          </w:p>
        </w:tc>
      </w:tr>
      <w:tr w:rsidR="00D443A1" w:rsidTr="006154D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6154DD">
            <w:pPr>
              <w:pStyle w:val="pnormal"/>
            </w:pPr>
            <w:r>
              <w:t>RADIRKA, količina: 1</w:t>
            </w:r>
          </w:p>
        </w:tc>
      </w:tr>
      <w:tr w:rsidR="00D443A1" w:rsidTr="004F1B3E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4F1B3E">
            <w:pPr>
              <w:pStyle w:val="pnormal"/>
            </w:pPr>
            <w:r>
              <w:t>ŠILČEK, količina: 1</w:t>
            </w:r>
          </w:p>
        </w:tc>
      </w:tr>
      <w:tr w:rsidR="00D443A1" w:rsidTr="00AF6378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AF6378">
            <w:pPr>
              <w:pStyle w:val="pnormal"/>
            </w:pPr>
            <w:r>
              <w:t>RAVNILO NOMA 1, mala šablona, količina: 1</w:t>
            </w:r>
          </w:p>
        </w:tc>
      </w:tr>
      <w:tr w:rsidR="00D443A1" w:rsidTr="00A12750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A12750">
            <w:pPr>
              <w:pStyle w:val="pnormal"/>
            </w:pPr>
            <w:r>
              <w:t>RAVNILO NOMA 5, velika šablona, količina: 1</w:t>
            </w:r>
          </w:p>
        </w:tc>
      </w:tr>
      <w:tr w:rsidR="00D443A1" w:rsidTr="005D504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B6141C">
            <w:pPr>
              <w:pStyle w:val="pnormal"/>
            </w:pPr>
            <w:r>
              <w:t>KOLAŽ PAPIR, velikost A4, 24-barvni, količina: 2</w:t>
            </w:r>
          </w:p>
        </w:tc>
      </w:tr>
      <w:tr w:rsidR="00D443A1" w:rsidTr="003643EE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3643EE">
            <w:pPr>
              <w:pStyle w:val="pnormal"/>
            </w:pPr>
            <w:r>
              <w:t>BLOK ZA LIKOVNO VZGOJO, velikost A3, 32-listni, količina: 1</w:t>
            </w:r>
          </w:p>
        </w:tc>
      </w:tr>
      <w:tr w:rsidR="00D443A1" w:rsidTr="005D504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117A91">
            <w:pPr>
              <w:pStyle w:val="pnormal"/>
            </w:pPr>
            <w:r>
              <w:t>VODENE BARVICE, količina: 1</w:t>
            </w:r>
          </w:p>
        </w:tc>
      </w:tr>
      <w:tr w:rsidR="00D443A1" w:rsidTr="00F56059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F56059">
            <w:pPr>
              <w:pStyle w:val="pnormal"/>
            </w:pPr>
            <w:r>
              <w:t>TEMPERA BARVICE, količina: 1</w:t>
            </w:r>
          </w:p>
        </w:tc>
      </w:tr>
      <w:tr w:rsidR="00D443A1" w:rsidTr="005D504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99179D">
            <w:pPr>
              <w:pStyle w:val="pnormal"/>
            </w:pPr>
            <w:r>
              <w:t>TEMPERA BARVA AERO, posamična, bela 110, 42 ml, količina: 1</w:t>
            </w:r>
          </w:p>
        </w:tc>
      </w:tr>
      <w:tr w:rsidR="00D443A1" w:rsidTr="005D504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ED1A61">
            <w:pPr>
              <w:pStyle w:val="pnormal"/>
            </w:pPr>
            <w:r>
              <w:t>PALETA za mešanje barv, količina: 1</w:t>
            </w:r>
          </w:p>
        </w:tc>
      </w:tr>
      <w:tr w:rsidR="00D443A1" w:rsidTr="00F455E7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F455E7">
            <w:pPr>
              <w:pStyle w:val="pnormal"/>
            </w:pPr>
            <w:r>
              <w:t>LONČEK ZA ČOPIČE, vodotesen s pokrovom, količina: 1</w:t>
            </w:r>
          </w:p>
        </w:tc>
      </w:tr>
      <w:tr w:rsidR="00D443A1" w:rsidTr="005B2B08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5B2B08">
            <w:pPr>
              <w:pStyle w:val="pnormal"/>
            </w:pPr>
            <w:r>
              <w:t>KOMPLET ČOPIČEV: ploščati št. 6, 10, 14; okrogla: št. 6, 8, količina: 1</w:t>
            </w:r>
          </w:p>
        </w:tc>
      </w:tr>
      <w:tr w:rsidR="00D443A1" w:rsidTr="000F5E1A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0F5E1A">
            <w:pPr>
              <w:pStyle w:val="pnormal"/>
            </w:pPr>
            <w:r>
              <w:t>PLASTELIN, količina: 1</w:t>
            </w:r>
          </w:p>
        </w:tc>
      </w:tr>
      <w:tr w:rsidR="00D443A1" w:rsidTr="00CF1CBC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CF1CBC">
            <w:pPr>
              <w:pStyle w:val="pnormal"/>
            </w:pPr>
            <w:r>
              <w:t>VOŠČENE BARVICE, količina: 1</w:t>
            </w:r>
          </w:p>
        </w:tc>
      </w:tr>
      <w:tr w:rsidR="00D443A1" w:rsidTr="00300528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300528">
            <w:pPr>
              <w:pStyle w:val="pnormal"/>
            </w:pPr>
            <w:r>
              <w:t>RISALNO</w:t>
            </w:r>
            <w:r>
              <w:t xml:space="preserve"> OGLJE, 10 palčk</w:t>
            </w:r>
            <w:r>
              <w:t>, količina: 1</w:t>
            </w:r>
          </w:p>
        </w:tc>
      </w:tr>
      <w:tr w:rsidR="00D443A1" w:rsidTr="005B641A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5B641A">
            <w:pPr>
              <w:pStyle w:val="pnormal"/>
            </w:pPr>
            <w:r>
              <w:t>ČRNI TUŠ, količina: 1</w:t>
            </w:r>
          </w:p>
        </w:tc>
      </w:tr>
      <w:tr w:rsidR="007E7C3D" w:rsidTr="005B641A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5B641A">
            <w:pPr>
              <w:pStyle w:val="pnormal"/>
            </w:pPr>
            <w:r>
              <w:t>GOBICA, količina: 1</w:t>
            </w:r>
          </w:p>
        </w:tc>
      </w:tr>
      <w:tr w:rsidR="00D443A1" w:rsidTr="004B58C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4B58CD">
            <w:pPr>
              <w:pStyle w:val="pnormal"/>
            </w:pPr>
            <w:r>
              <w:t>ŠKARJE, kakovostne, mehki oprijem, količina: 1</w:t>
            </w:r>
          </w:p>
        </w:tc>
      </w:tr>
      <w:tr w:rsidR="00D443A1" w:rsidTr="003C1BD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D443A1">
            <w:pPr>
              <w:pStyle w:val="pnormal"/>
            </w:pPr>
            <w:r>
              <w:t>LEPIL</w:t>
            </w:r>
            <w:r>
              <w:t>O</w:t>
            </w:r>
            <w:r>
              <w:t>, količina: 1</w:t>
            </w:r>
          </w:p>
        </w:tc>
      </w:tr>
      <w:tr w:rsidR="00D443A1" w:rsidTr="00F17DF8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F17DF8">
            <w:pPr>
              <w:pStyle w:val="pnormal"/>
            </w:pPr>
            <w:r>
              <w:t>SAMOLEPILNI TRAK</w:t>
            </w:r>
            <w:r>
              <w:t>, količina: 1</w:t>
            </w:r>
          </w:p>
        </w:tc>
      </w:tr>
      <w:tr w:rsidR="00D443A1" w:rsidTr="00921C98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D443A1" w:rsidP="00921C98">
            <w:pPr>
              <w:pStyle w:val="pnormal"/>
            </w:pPr>
            <w:r>
              <w:t>TORBICA  ZA LIKOVNI PRIBOR, nepremočljiva, količina: 1</w:t>
            </w:r>
          </w:p>
        </w:tc>
      </w:tr>
      <w:tr w:rsidR="00D443A1" w:rsidTr="005D504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977C59" w:rsidP="00F051AF">
            <w:pPr>
              <w:pStyle w:val="pnormal"/>
            </w:pPr>
            <w:r>
              <w:t>ŠOLSKI COPATI</w:t>
            </w:r>
            <w:bookmarkStart w:id="0" w:name="_GoBack"/>
            <w:bookmarkEnd w:id="0"/>
          </w:p>
        </w:tc>
      </w:tr>
      <w:tr w:rsidR="00D443A1" w:rsidTr="00680A40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3A1" w:rsidRDefault="00977C59" w:rsidP="00680A40">
            <w:pPr>
              <w:pStyle w:val="pnormal"/>
            </w:pPr>
            <w:r>
              <w:t>VREČKA ZA COPATE</w:t>
            </w:r>
          </w:p>
        </w:tc>
      </w:tr>
    </w:tbl>
    <w:p w:rsidR="00985521" w:rsidRDefault="00985521"/>
    <w:p w:rsidR="000F255D" w:rsidRDefault="00985521">
      <w:r>
        <w:br w:type="page"/>
      </w:r>
    </w:p>
    <w:p w:rsidR="00E963D2" w:rsidRPr="00D443A1" w:rsidRDefault="00E963D2" w:rsidP="00D443A1">
      <w:pPr>
        <w:pStyle w:val="ppodnaslov"/>
        <w:numPr>
          <w:ilvl w:val="0"/>
          <w:numId w:val="1"/>
        </w:numPr>
        <w:jc w:val="center"/>
        <w:rPr>
          <w:rStyle w:val="fpodnaslov"/>
          <w:sz w:val="28"/>
          <w:szCs w:val="28"/>
        </w:rPr>
      </w:pPr>
      <w:r w:rsidRPr="00D443A1">
        <w:rPr>
          <w:rStyle w:val="fpodnaslov"/>
          <w:sz w:val="28"/>
          <w:szCs w:val="28"/>
        </w:rPr>
        <w:lastRenderedPageBreak/>
        <w:t>RAZRED</w:t>
      </w:r>
    </w:p>
    <w:p w:rsidR="000F255D" w:rsidRDefault="000F255D" w:rsidP="007E7C3D">
      <w:pPr>
        <w:spacing w:after="0"/>
        <w:ind w:left="360"/>
        <w:rPr>
          <w:rStyle w:val="fnaslov"/>
          <w:sz w:val="24"/>
          <w:szCs w:val="24"/>
        </w:rPr>
      </w:pPr>
    </w:p>
    <w:p w:rsidR="005D5043" w:rsidRPr="00D443A1" w:rsidRDefault="005D5043" w:rsidP="007E7C3D">
      <w:pPr>
        <w:spacing w:after="0"/>
        <w:ind w:left="360"/>
        <w:rPr>
          <w:sz w:val="24"/>
          <w:szCs w:val="24"/>
        </w:rPr>
      </w:pPr>
      <w:r w:rsidRPr="00D443A1">
        <w:rPr>
          <w:rStyle w:val="fnaslov"/>
          <w:sz w:val="24"/>
          <w:szCs w:val="24"/>
        </w:rPr>
        <w:t>UČBENI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8971"/>
        <w:gridCol w:w="181"/>
      </w:tblGrid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M. Kramarič, M. Kern, M. Pipan: LILI IN BINE 2, učbenik za slovenščino, založba ROKUS-KLETT</w:t>
            </w:r>
          </w:p>
        </w:tc>
        <w:tc>
          <w:tcPr>
            <w:tcW w:w="18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</w:t>
            </w:r>
          </w:p>
        </w:tc>
        <w:tc>
          <w:tcPr>
            <w:tcW w:w="18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M. Rajšp, J. Žic: LILI IN BINE 2, učbenik za matematiko, založba ROKUS-KLETT</w:t>
            </w:r>
          </w:p>
        </w:tc>
        <w:tc>
          <w:tcPr>
            <w:tcW w:w="18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N. Grošelj, M. Ribič: LILI IN BINE 2, učbenik za spoznavanje okolja, založba ROKUS-KLETT</w:t>
            </w:r>
          </w:p>
        </w:tc>
        <w:tc>
          <w:tcPr>
            <w:tcW w:w="18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</w:p>
        </w:tc>
      </w:tr>
    </w:tbl>
    <w:p w:rsidR="00E963D2" w:rsidRDefault="00E963D2"/>
    <w:p w:rsidR="00F051AF" w:rsidRPr="007E7C3D" w:rsidRDefault="00F051AF" w:rsidP="007E7C3D">
      <w:pPr>
        <w:spacing w:after="0"/>
        <w:rPr>
          <w:sz w:val="24"/>
          <w:szCs w:val="24"/>
        </w:rPr>
      </w:pPr>
      <w:r w:rsidRPr="00F051AF">
        <w:rPr>
          <w:rStyle w:val="fnaslov"/>
          <w:sz w:val="24"/>
          <w:szCs w:val="24"/>
        </w:rPr>
        <w:t>DELOVNI ZVEZ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E963D2" w:rsidTr="007E7C3D">
        <w:tc>
          <w:tcPr>
            <w:tcW w:w="9112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E963D2" w:rsidRDefault="00E963D2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LILI IN BINE 2, </w:t>
            </w:r>
            <w:proofErr w:type="spellStart"/>
            <w:r>
              <w:t>medpredmetni</w:t>
            </w:r>
            <w:proofErr w:type="spellEnd"/>
            <w:r>
              <w:t xml:space="preserve"> delovni zvezek v 4 delih + koda LILIBI, založba ROKUS-KLETT</w:t>
            </w:r>
          </w:p>
        </w:tc>
      </w:tr>
      <w:tr w:rsidR="00E963D2" w:rsidTr="007E7C3D">
        <w:tc>
          <w:tcPr>
            <w:tcW w:w="9112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E963D2" w:rsidRDefault="00E963D2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LILI IN BINE 2, Znam več, založba ROKUS-KLETT</w:t>
            </w:r>
          </w:p>
        </w:tc>
      </w:tr>
    </w:tbl>
    <w:p w:rsidR="00E963D2" w:rsidRDefault="00E963D2"/>
    <w:p w:rsidR="005D5043" w:rsidRPr="007E7C3D" w:rsidRDefault="005D5043" w:rsidP="007E7C3D">
      <w:pPr>
        <w:spacing w:after="0"/>
        <w:rPr>
          <w:sz w:val="24"/>
          <w:szCs w:val="24"/>
        </w:rPr>
      </w:pPr>
      <w:r>
        <w:rPr>
          <w:rStyle w:val="fnaslov"/>
          <w:sz w:val="24"/>
          <w:szCs w:val="24"/>
        </w:rPr>
        <w:t>ŠOLSKE POTREBŠČINE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F051AF" w:rsidTr="007E7C3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ZVEZEK LILI IN BINE, veliki A4, črtast z vmesno črto, količina: 2</w:t>
            </w:r>
          </w:p>
        </w:tc>
      </w:tr>
      <w:tr w:rsidR="007E7C3D" w:rsidTr="00F53AA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F53AA3">
            <w:pPr>
              <w:pStyle w:val="pnormal"/>
            </w:pPr>
            <w:r>
              <w:t>ZVEZEK veliki A4, TAKO LAHKO, 1 cm karo, količina: 2</w:t>
            </w:r>
          </w:p>
        </w:tc>
      </w:tr>
      <w:tr w:rsidR="007E7C3D" w:rsidTr="00DE38AC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DE38AC">
            <w:pPr>
              <w:pStyle w:val="pnormal"/>
            </w:pPr>
            <w:r>
              <w:t>ZVEZEK, veliki A4, 50-listni, črtasti, količina: 1</w:t>
            </w:r>
          </w:p>
        </w:tc>
      </w:tr>
      <w:tr w:rsidR="007E7C3D" w:rsidTr="006D6B66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6D6B66">
            <w:pPr>
              <w:pStyle w:val="pnormal"/>
            </w:pPr>
            <w:r>
              <w:t>NALIVNO PERO, količina: 1</w:t>
            </w:r>
          </w:p>
        </w:tc>
      </w:tr>
      <w:tr w:rsidR="007E7C3D" w:rsidTr="00FE2077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FE2077">
            <w:pPr>
              <w:pStyle w:val="pnormal"/>
            </w:pPr>
            <w:r>
              <w:t>VLOŽKI ZA NALIVNO PERO, količina: 1</w:t>
            </w:r>
          </w:p>
        </w:tc>
      </w:tr>
      <w:tr w:rsidR="007E7C3D" w:rsidTr="000D6E3F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0D6E3F">
            <w:pPr>
              <w:pStyle w:val="pnormal"/>
            </w:pPr>
            <w:r>
              <w:t>LESENE BARVICE, količina: 1</w:t>
            </w:r>
          </w:p>
        </w:tc>
      </w:tr>
      <w:tr w:rsidR="007E7C3D" w:rsidTr="004140A7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4140A7">
            <w:pPr>
              <w:pStyle w:val="pnormal"/>
            </w:pPr>
            <w:r>
              <w:t>FLOMASTRI, količina: 1</w:t>
            </w:r>
          </w:p>
        </w:tc>
      </w:tr>
      <w:tr w:rsidR="007E7C3D" w:rsidTr="007E7C3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584F47">
            <w:pPr>
              <w:pStyle w:val="pnormal"/>
            </w:pPr>
            <w:r>
              <w:t>SVINČNIK, trdota HB, količina: 2</w:t>
            </w:r>
          </w:p>
        </w:tc>
      </w:tr>
      <w:tr w:rsidR="007E7C3D" w:rsidTr="00F26828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F26828">
            <w:pPr>
              <w:pStyle w:val="pnormal"/>
            </w:pPr>
            <w:r>
              <w:t>RADIRKA, količina: 1</w:t>
            </w:r>
          </w:p>
        </w:tc>
      </w:tr>
      <w:tr w:rsidR="007E7C3D" w:rsidTr="00F26828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F26828">
            <w:pPr>
              <w:pStyle w:val="pnormal"/>
            </w:pPr>
            <w:r>
              <w:t>ŠILČEK, količina: 1</w:t>
            </w:r>
          </w:p>
        </w:tc>
      </w:tr>
      <w:tr w:rsidR="007E7C3D" w:rsidTr="00F26828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F26828">
            <w:pPr>
              <w:pStyle w:val="pnormal"/>
            </w:pPr>
            <w:r>
              <w:t>MAPA A4 z elastiko, plastificirana, količina: 1</w:t>
            </w:r>
          </w:p>
        </w:tc>
      </w:tr>
      <w:tr w:rsidR="007E7C3D" w:rsidTr="0035614A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35614A">
            <w:pPr>
              <w:pStyle w:val="pnormal"/>
            </w:pPr>
            <w:r>
              <w:t>RAVNILO NOMA 1, mala šablona, količina: 1</w:t>
            </w:r>
          </w:p>
        </w:tc>
      </w:tr>
      <w:tr w:rsidR="007E7C3D" w:rsidTr="0035614A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35614A">
            <w:pPr>
              <w:pStyle w:val="pnormal"/>
            </w:pPr>
            <w:r>
              <w:t>RAVNILO NOMA 5, velika šablona, količina: 1</w:t>
            </w:r>
          </w:p>
        </w:tc>
      </w:tr>
      <w:tr w:rsidR="007E7C3D" w:rsidTr="00C42CF7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C42CF7">
            <w:pPr>
              <w:pStyle w:val="pnormal"/>
            </w:pPr>
            <w:r>
              <w:t>KOLAŽ PAPIR, velikost A4, 24-barvni, količina: 2</w:t>
            </w:r>
          </w:p>
        </w:tc>
      </w:tr>
      <w:tr w:rsidR="007E7C3D" w:rsidTr="00D57B04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D57B04">
            <w:pPr>
              <w:pStyle w:val="pnormal"/>
            </w:pPr>
            <w:r>
              <w:t>BLOK ZA LIKOVNO VZGOJO, velikost A3, 32-listni, količina: 1</w:t>
            </w:r>
          </w:p>
        </w:tc>
      </w:tr>
      <w:tr w:rsidR="007E7C3D" w:rsidTr="00457DCF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457DCF">
            <w:pPr>
              <w:pStyle w:val="pnormal"/>
            </w:pPr>
            <w:r>
              <w:t>VODENE BARVICE, količina: 1</w:t>
            </w:r>
          </w:p>
        </w:tc>
      </w:tr>
      <w:tr w:rsidR="007E7C3D" w:rsidTr="00E46AE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E46AE2">
            <w:pPr>
              <w:pStyle w:val="pnormal"/>
            </w:pPr>
            <w:r>
              <w:t>TEMPERA BARVICE, količina: 1</w:t>
            </w:r>
          </w:p>
        </w:tc>
      </w:tr>
      <w:tr w:rsidR="007E7C3D" w:rsidTr="00432790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432790">
            <w:pPr>
              <w:pStyle w:val="pnormal"/>
            </w:pPr>
            <w:r>
              <w:t>TEMPERA BARVA AERO, posamična, bela 110, 42 ml, količina: 1</w:t>
            </w:r>
          </w:p>
        </w:tc>
      </w:tr>
      <w:tr w:rsidR="007E7C3D" w:rsidTr="00CA6FF6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CA6FF6">
            <w:pPr>
              <w:pStyle w:val="pnormal"/>
            </w:pPr>
            <w:r>
              <w:t>PALETA za mešanje barv, količina: 1</w:t>
            </w:r>
          </w:p>
        </w:tc>
      </w:tr>
      <w:tr w:rsidR="007E7C3D" w:rsidTr="0016564C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16564C">
            <w:pPr>
              <w:pStyle w:val="pnormal"/>
            </w:pPr>
            <w:r>
              <w:t>LONČEK ZA ČOPIČE, vodotesen s pokrovom, količina: 1</w:t>
            </w:r>
          </w:p>
        </w:tc>
      </w:tr>
      <w:tr w:rsidR="007E7C3D" w:rsidTr="0021194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211942">
            <w:pPr>
              <w:pStyle w:val="pnormal"/>
            </w:pPr>
            <w:r>
              <w:t>KOMPLET ČOPIČEV: ploščati št. 6, 10, 14; okrogla: št. 6, 8, količina: 1</w:t>
            </w:r>
          </w:p>
        </w:tc>
      </w:tr>
      <w:tr w:rsidR="007E7C3D" w:rsidTr="0057082B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57082B">
            <w:pPr>
              <w:pStyle w:val="pnormal"/>
            </w:pPr>
            <w:r>
              <w:t>PLASTELIN, količina: 1</w:t>
            </w:r>
          </w:p>
        </w:tc>
      </w:tr>
      <w:tr w:rsidR="007E7C3D" w:rsidTr="00513187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513187">
            <w:pPr>
              <w:pStyle w:val="pnormal"/>
            </w:pPr>
            <w:r>
              <w:t>VOŠČENE BARVICE, količina: 1</w:t>
            </w:r>
          </w:p>
        </w:tc>
      </w:tr>
      <w:tr w:rsidR="007E7C3D" w:rsidTr="00350FE6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350FE6">
            <w:pPr>
              <w:pStyle w:val="pnormal"/>
            </w:pPr>
            <w:r>
              <w:t>RISALNO OGLJE, 10 palčk</w:t>
            </w:r>
            <w:r>
              <w:t>,</w:t>
            </w:r>
            <w:r>
              <w:t xml:space="preserve"> </w:t>
            </w:r>
            <w:r>
              <w:t xml:space="preserve"> količina: 1</w:t>
            </w:r>
          </w:p>
        </w:tc>
      </w:tr>
      <w:tr w:rsidR="007E7C3D" w:rsidTr="006F510F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6F510F">
            <w:pPr>
              <w:pStyle w:val="pnormal"/>
            </w:pPr>
            <w:r>
              <w:t>ČRNI TUŠ, količina: 1</w:t>
            </w:r>
          </w:p>
        </w:tc>
      </w:tr>
      <w:tr w:rsidR="007E7C3D" w:rsidTr="006F510F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6F510F">
            <w:pPr>
              <w:pStyle w:val="pnormal"/>
            </w:pPr>
            <w:r>
              <w:t>GOBICA</w:t>
            </w:r>
          </w:p>
        </w:tc>
      </w:tr>
      <w:tr w:rsidR="007E7C3D" w:rsidTr="003B1C50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3B1C50">
            <w:pPr>
              <w:pStyle w:val="pnormal"/>
            </w:pPr>
            <w:r>
              <w:t>ŠKARJE, kakovostne, mehki oprijem, količina: 1</w:t>
            </w:r>
          </w:p>
        </w:tc>
      </w:tr>
      <w:tr w:rsidR="007E7C3D" w:rsidTr="007E7C3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0F4916">
            <w:pPr>
              <w:pStyle w:val="pnormal"/>
            </w:pPr>
            <w:r>
              <w:t>SAMOLEPILNI TRAK AERO, 15 mm x 33 m, količina: 1</w:t>
            </w:r>
          </w:p>
        </w:tc>
      </w:tr>
      <w:tr w:rsidR="007E7C3D" w:rsidTr="007E7C3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7E7C3D">
            <w:pPr>
              <w:pStyle w:val="pnormal"/>
            </w:pPr>
            <w:r>
              <w:t>LEPILO, količina: 1</w:t>
            </w:r>
          </w:p>
        </w:tc>
      </w:tr>
      <w:tr w:rsidR="007E7C3D" w:rsidTr="00F753AB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7E7C3D" w:rsidP="00F753AB">
            <w:pPr>
              <w:pStyle w:val="pnormal"/>
            </w:pPr>
            <w:r>
              <w:t>TORBICA  ZA LIKOVNI PRIBOR, nepremočljiva, količina: 1</w:t>
            </w:r>
          </w:p>
        </w:tc>
      </w:tr>
      <w:tr w:rsidR="007E7C3D" w:rsidTr="005E1DE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7E7C3D" w:rsidRDefault="00977C59" w:rsidP="005E1DE3">
            <w:pPr>
              <w:pStyle w:val="pnormal"/>
            </w:pPr>
            <w:r>
              <w:t>ŠOLSKI COPATI</w:t>
            </w:r>
          </w:p>
        </w:tc>
      </w:tr>
    </w:tbl>
    <w:p w:rsidR="00985521" w:rsidRDefault="00985521"/>
    <w:p w:rsidR="000F255D" w:rsidRDefault="00985521" w:rsidP="00985521">
      <w:r>
        <w:br w:type="page"/>
      </w:r>
    </w:p>
    <w:p w:rsidR="00E963D2" w:rsidRPr="007E7C3D" w:rsidRDefault="00E963D2" w:rsidP="007E7C3D">
      <w:pPr>
        <w:pStyle w:val="ppodnaslov"/>
        <w:jc w:val="center"/>
        <w:rPr>
          <w:rStyle w:val="fpodnaslov"/>
          <w:sz w:val="28"/>
          <w:szCs w:val="28"/>
        </w:rPr>
      </w:pPr>
      <w:r w:rsidRPr="007E7C3D">
        <w:rPr>
          <w:rStyle w:val="fpodnaslov"/>
          <w:sz w:val="28"/>
          <w:szCs w:val="28"/>
        </w:rPr>
        <w:lastRenderedPageBreak/>
        <w:t>3. RAZRED</w:t>
      </w:r>
    </w:p>
    <w:p w:rsidR="00D446E3" w:rsidRDefault="00D446E3" w:rsidP="00D446E3">
      <w:pPr>
        <w:pStyle w:val="Odstavekseznama"/>
        <w:spacing w:after="0"/>
        <w:ind w:left="0"/>
        <w:rPr>
          <w:rStyle w:val="fnaslov"/>
          <w:sz w:val="24"/>
          <w:szCs w:val="24"/>
        </w:rPr>
      </w:pPr>
    </w:p>
    <w:p w:rsidR="005D5043" w:rsidRPr="007E7C3D" w:rsidRDefault="005D5043" w:rsidP="00D446E3">
      <w:pPr>
        <w:pStyle w:val="Odstavekseznama"/>
        <w:spacing w:after="0"/>
        <w:ind w:left="0"/>
        <w:rPr>
          <w:sz w:val="24"/>
          <w:szCs w:val="24"/>
        </w:rPr>
      </w:pPr>
      <w:r w:rsidRPr="005D5043">
        <w:rPr>
          <w:rStyle w:val="fnaslov"/>
          <w:sz w:val="24"/>
          <w:szCs w:val="24"/>
        </w:rPr>
        <w:t>UČBENI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8971"/>
        <w:gridCol w:w="181"/>
      </w:tblGrid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M. Kramarič, M. Kern, M. Pipan: LILI IN BINE 3, učbenik za slovenščino, založba ROKUS-KLETT</w:t>
            </w:r>
          </w:p>
        </w:tc>
        <w:tc>
          <w:tcPr>
            <w:tcW w:w="18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, založba ROKUS-KLETT</w:t>
            </w:r>
          </w:p>
        </w:tc>
        <w:tc>
          <w:tcPr>
            <w:tcW w:w="18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M. Rajšp, J. Žic: LILI IN BINE 3, učbenik za matematiko, založba ROKUS-KLETT</w:t>
            </w:r>
          </w:p>
        </w:tc>
        <w:tc>
          <w:tcPr>
            <w:tcW w:w="18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N. Grošelj, M. Ribič: LILI IN BINE 3, učbenik za spoznavanje okolja, založba ROKUS-KLETT</w:t>
            </w:r>
          </w:p>
        </w:tc>
        <w:tc>
          <w:tcPr>
            <w:tcW w:w="18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</w:p>
        </w:tc>
      </w:tr>
    </w:tbl>
    <w:p w:rsidR="00E963D2" w:rsidRDefault="00E963D2" w:rsidP="00E963D2">
      <w:pPr>
        <w:pStyle w:val="pnormal"/>
      </w:pPr>
    </w:p>
    <w:p w:rsidR="00E963D2" w:rsidRPr="00D446E3" w:rsidRDefault="00F051AF" w:rsidP="00D446E3">
      <w:pPr>
        <w:spacing w:after="0"/>
        <w:rPr>
          <w:sz w:val="24"/>
          <w:szCs w:val="24"/>
        </w:rPr>
      </w:pPr>
      <w:r w:rsidRPr="00F051AF">
        <w:rPr>
          <w:rStyle w:val="fnaslov"/>
          <w:sz w:val="24"/>
          <w:szCs w:val="24"/>
        </w:rPr>
        <w:t>DELOVNI ZVEZ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7200"/>
      </w:tblGrid>
      <w:tr w:rsidR="00E963D2" w:rsidTr="00E963D2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E963D2" w:rsidRDefault="00E963D2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LILI IN BINE 3, </w:t>
            </w:r>
            <w:proofErr w:type="spellStart"/>
            <w:r>
              <w:t>medpredmetni</w:t>
            </w:r>
            <w:proofErr w:type="spellEnd"/>
            <w:r>
              <w:t xml:space="preserve"> delovni zvezek v 6 delih + koda LILIBI, založba ROKUS-KLETT</w:t>
            </w:r>
          </w:p>
        </w:tc>
      </w:tr>
    </w:tbl>
    <w:p w:rsidR="00D446E3" w:rsidRDefault="00D446E3" w:rsidP="005D5043">
      <w:pPr>
        <w:rPr>
          <w:rStyle w:val="fnaslov"/>
          <w:sz w:val="24"/>
          <w:szCs w:val="24"/>
        </w:rPr>
      </w:pPr>
    </w:p>
    <w:p w:rsidR="00E963D2" w:rsidRPr="00D446E3" w:rsidRDefault="005D5043" w:rsidP="00D446E3">
      <w:pPr>
        <w:spacing w:after="0"/>
        <w:rPr>
          <w:sz w:val="24"/>
          <w:szCs w:val="24"/>
        </w:rPr>
      </w:pPr>
      <w:r>
        <w:rPr>
          <w:rStyle w:val="fnaslov"/>
          <w:sz w:val="24"/>
          <w:szCs w:val="24"/>
        </w:rPr>
        <w:t>ŠOLSKE POTREBŠČINE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F051AF" w:rsidTr="00D446E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ZVEZEK LILI IN BINE, veliki A4, črtast z vmesno črto, količina: 2</w:t>
            </w:r>
          </w:p>
        </w:tc>
      </w:tr>
      <w:tr w:rsidR="00F051AF" w:rsidTr="00D446E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ZVEZEK LILI IN BINE, mali B5, črtast z vmesno črto, količina: 1</w:t>
            </w:r>
          </w:p>
        </w:tc>
      </w:tr>
      <w:tr w:rsidR="00D446E3" w:rsidTr="00D446E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6E3" w:rsidRDefault="00D446E3" w:rsidP="00D446E3">
            <w:pPr>
              <w:pStyle w:val="pnormal"/>
            </w:pPr>
            <w:r>
              <w:t xml:space="preserve">ZVEZEK, veliki A4, 50-listni, </w:t>
            </w:r>
            <w:r>
              <w:t>1cm</w:t>
            </w:r>
            <w:r>
              <w:t xml:space="preserve"> karo, količina: 2</w:t>
            </w:r>
          </w:p>
        </w:tc>
      </w:tr>
      <w:tr w:rsidR="00D446E3" w:rsidTr="00D446E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6E3" w:rsidRDefault="00D446E3" w:rsidP="002B440D">
            <w:pPr>
              <w:pStyle w:val="pnormal"/>
            </w:pPr>
            <w:r>
              <w:t>ZVEZEK, veliki A4, 50-listni, črtasti, količina: 1</w:t>
            </w:r>
          </w:p>
        </w:tc>
      </w:tr>
      <w:tr w:rsidR="001C6C7B" w:rsidTr="00D35026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D35026">
            <w:pPr>
              <w:pStyle w:val="pnormal"/>
            </w:pPr>
            <w:r>
              <w:t>NALIVNO PERO, količina: 1</w:t>
            </w:r>
          </w:p>
        </w:tc>
      </w:tr>
      <w:tr w:rsidR="001C6C7B" w:rsidTr="00DD38D7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DD38D7">
            <w:pPr>
              <w:pStyle w:val="pnormal"/>
            </w:pPr>
            <w:r>
              <w:t>VLOŽKI ZA NALIVNO PERO, količina: 1</w:t>
            </w:r>
          </w:p>
        </w:tc>
      </w:tr>
      <w:tr w:rsidR="001C6C7B" w:rsidTr="0085129C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85129C">
            <w:pPr>
              <w:pStyle w:val="pnormal"/>
            </w:pPr>
            <w:r>
              <w:t>FLOMASTRI, količina: 1</w:t>
            </w:r>
          </w:p>
        </w:tc>
      </w:tr>
      <w:tr w:rsidR="001C6C7B" w:rsidTr="00097AF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097AF2">
            <w:pPr>
              <w:pStyle w:val="pnormal"/>
            </w:pPr>
            <w:r>
              <w:t>LESENE BARVICE, količina: 1</w:t>
            </w:r>
          </w:p>
        </w:tc>
      </w:tr>
      <w:tr w:rsidR="001C6C7B" w:rsidTr="00D76975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D76975">
            <w:pPr>
              <w:pStyle w:val="pnormal"/>
            </w:pPr>
            <w:r>
              <w:t>SVINČNIK, trdota HB, količina: 2</w:t>
            </w:r>
          </w:p>
        </w:tc>
      </w:tr>
      <w:tr w:rsidR="001C6C7B" w:rsidTr="00DD7116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DD7116">
            <w:pPr>
              <w:pStyle w:val="pnormal"/>
            </w:pPr>
            <w:r>
              <w:t>RADIRKA, količina: 1</w:t>
            </w:r>
          </w:p>
        </w:tc>
      </w:tr>
      <w:tr w:rsidR="001C6C7B" w:rsidTr="00DD7116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DD7116">
            <w:pPr>
              <w:pStyle w:val="pnormal"/>
            </w:pPr>
            <w:r>
              <w:t>ŠILČEK, količina: 1</w:t>
            </w:r>
          </w:p>
        </w:tc>
      </w:tr>
      <w:tr w:rsidR="001C6C7B" w:rsidTr="00DD7116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DD7116">
            <w:pPr>
              <w:pStyle w:val="pnormal"/>
            </w:pPr>
            <w:r>
              <w:t>MAPA A4 z elastiko, plastificirana, količina: 1</w:t>
            </w:r>
          </w:p>
        </w:tc>
      </w:tr>
      <w:tr w:rsidR="001C6C7B" w:rsidTr="00DD7116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DD7116">
            <w:pPr>
              <w:pStyle w:val="pnormal"/>
            </w:pPr>
            <w:r>
              <w:t>RAVNILO NOMA 1, mala šablona, količina: 1</w:t>
            </w:r>
          </w:p>
        </w:tc>
      </w:tr>
      <w:tr w:rsidR="001C6C7B" w:rsidTr="00DD7116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DD7116">
            <w:pPr>
              <w:pStyle w:val="pnormal"/>
            </w:pPr>
            <w:r>
              <w:t>RAVNILO NOMA 5, velika šablona, količina: 1</w:t>
            </w:r>
          </w:p>
        </w:tc>
      </w:tr>
      <w:tr w:rsidR="001C6C7B" w:rsidTr="007C36C7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7C36C7">
            <w:pPr>
              <w:pStyle w:val="pnormal"/>
            </w:pPr>
            <w:r>
              <w:t>KOLAŽ PAPIR, velikost A4, 24-barvni, količina: 1</w:t>
            </w:r>
          </w:p>
        </w:tc>
      </w:tr>
      <w:tr w:rsidR="001C6C7B" w:rsidTr="00291ED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291EDD">
            <w:pPr>
              <w:pStyle w:val="pnormal"/>
            </w:pPr>
            <w:r>
              <w:t>BLOK ZA LIKOVNO VZGOJO, velikost A3, 32-listni, količina: 1</w:t>
            </w:r>
          </w:p>
        </w:tc>
      </w:tr>
      <w:tr w:rsidR="001C6C7B" w:rsidTr="00291ED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291EDD">
            <w:pPr>
              <w:pStyle w:val="pnormal"/>
            </w:pPr>
            <w:r>
              <w:t>VODENE BARVICE, količina: 1</w:t>
            </w:r>
          </w:p>
        </w:tc>
      </w:tr>
      <w:tr w:rsidR="001C6C7B" w:rsidTr="00291ED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291EDD">
            <w:pPr>
              <w:pStyle w:val="pnormal"/>
            </w:pPr>
            <w:r>
              <w:t>TEMPERA BARVICE, količina: 1</w:t>
            </w:r>
          </w:p>
        </w:tc>
      </w:tr>
      <w:tr w:rsidR="001C6C7B" w:rsidTr="00291ED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291EDD">
            <w:pPr>
              <w:pStyle w:val="pnormal"/>
            </w:pPr>
            <w:r>
              <w:t>TEMPERA BARVA AERO, posamična, bela 110, 42 ml, količina: 1</w:t>
            </w:r>
          </w:p>
        </w:tc>
      </w:tr>
      <w:tr w:rsidR="001C6C7B" w:rsidTr="00291ED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291EDD">
            <w:pPr>
              <w:pStyle w:val="pnormal"/>
            </w:pPr>
            <w:r>
              <w:t>PALETA za mešanje barv, količina: 1</w:t>
            </w:r>
          </w:p>
        </w:tc>
      </w:tr>
      <w:tr w:rsidR="001C6C7B" w:rsidTr="00291ED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291EDD">
            <w:pPr>
              <w:pStyle w:val="pnormal"/>
            </w:pPr>
            <w:r>
              <w:t>LONČEK ZA ČOPIČE, vodotesen s pokrovom, količina: 1</w:t>
            </w:r>
          </w:p>
        </w:tc>
      </w:tr>
      <w:tr w:rsidR="001C6C7B" w:rsidTr="00291ED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291EDD">
            <w:pPr>
              <w:pStyle w:val="pnormal"/>
            </w:pPr>
            <w:r>
              <w:t>KOMPLET ČOPIČEV: ploščati št. 6, 10, 14; okrogla: št. 6, 8, količina: 1</w:t>
            </w:r>
          </w:p>
        </w:tc>
      </w:tr>
      <w:tr w:rsidR="001C6C7B" w:rsidTr="00C53CD5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C53CD5">
            <w:pPr>
              <w:pStyle w:val="pnormal"/>
            </w:pPr>
            <w:r>
              <w:t>PLASTELIN, količina: 1</w:t>
            </w:r>
          </w:p>
        </w:tc>
      </w:tr>
      <w:tr w:rsidR="001C6C7B" w:rsidTr="00C53CD5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C53CD5">
            <w:pPr>
              <w:pStyle w:val="pnormal"/>
            </w:pPr>
            <w:r>
              <w:t>VOŠČENE BARVICE, količina: 1</w:t>
            </w:r>
          </w:p>
        </w:tc>
      </w:tr>
      <w:tr w:rsidR="001C6C7B" w:rsidTr="00C53CD5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C53CD5">
            <w:pPr>
              <w:pStyle w:val="pnormal"/>
            </w:pPr>
            <w:r>
              <w:t>RISALNO OGLJE, 12 kosov različnih trdot, količina: 1</w:t>
            </w:r>
          </w:p>
        </w:tc>
      </w:tr>
      <w:tr w:rsidR="001C6C7B" w:rsidTr="00C53CD5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1C6C7B" w:rsidP="00C53CD5">
            <w:pPr>
              <w:pStyle w:val="pnormal"/>
            </w:pPr>
            <w:r>
              <w:t>ČRNI TUŠ, količina: 1</w:t>
            </w:r>
          </w:p>
        </w:tc>
      </w:tr>
      <w:tr w:rsidR="00D446E3" w:rsidTr="00D446E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D446E3" w:rsidRDefault="001C6C7B" w:rsidP="00F051AF">
            <w:pPr>
              <w:pStyle w:val="pnormal"/>
            </w:pPr>
            <w:r>
              <w:t>GOBICA, količina:  1</w:t>
            </w:r>
          </w:p>
        </w:tc>
      </w:tr>
      <w:tr w:rsidR="00F051AF" w:rsidTr="00D446E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ŠKARJE, kakovostne, mehki oprijem, količina: 1</w:t>
            </w:r>
          </w:p>
        </w:tc>
      </w:tr>
      <w:tr w:rsidR="00F051AF" w:rsidTr="00D446E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1C6C7B">
            <w:pPr>
              <w:pStyle w:val="pnormal"/>
            </w:pPr>
            <w:r>
              <w:t>LEPIL</w:t>
            </w:r>
            <w:r w:rsidR="001C6C7B">
              <w:t>O</w:t>
            </w:r>
            <w:r>
              <w:t>, količina: 1</w:t>
            </w:r>
          </w:p>
        </w:tc>
      </w:tr>
      <w:tr w:rsidR="00F051AF" w:rsidTr="00D446E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SAMOLEPILNI TRAK AERO, 15 mm x 33 m, količina: 1</w:t>
            </w:r>
          </w:p>
        </w:tc>
      </w:tr>
      <w:tr w:rsidR="00F051AF" w:rsidTr="00D446E3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TORBICA  ZA LIKOVNI PRIBOR, nepremočljiva, količina: 1</w:t>
            </w:r>
          </w:p>
        </w:tc>
      </w:tr>
      <w:tr w:rsidR="001C6C7B" w:rsidTr="00F317DF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1C6C7B" w:rsidRDefault="00977C59" w:rsidP="00F317DF">
            <w:pPr>
              <w:pStyle w:val="pnormal"/>
            </w:pPr>
            <w:r>
              <w:t>ŠOLSKI COPATI</w:t>
            </w:r>
          </w:p>
        </w:tc>
      </w:tr>
    </w:tbl>
    <w:p w:rsidR="00E963D2" w:rsidRDefault="00E963D2" w:rsidP="00E963D2">
      <w:pPr>
        <w:pStyle w:val="pnormal"/>
      </w:pPr>
    </w:p>
    <w:p w:rsidR="00E963D2" w:rsidRDefault="00E963D2" w:rsidP="00E963D2">
      <w:pPr>
        <w:pStyle w:val="pnormal"/>
      </w:pPr>
    </w:p>
    <w:p w:rsidR="000F255D" w:rsidRDefault="000F255D" w:rsidP="00E963D2">
      <w:pPr>
        <w:pStyle w:val="pnormal"/>
      </w:pPr>
    </w:p>
    <w:p w:rsidR="000F255D" w:rsidRDefault="00985521" w:rsidP="00985521">
      <w:r>
        <w:br w:type="page"/>
      </w:r>
    </w:p>
    <w:p w:rsidR="001C6C7B" w:rsidRPr="000F255D" w:rsidRDefault="00E963D2" w:rsidP="001C6C7B">
      <w:pPr>
        <w:pStyle w:val="ppodnaslov"/>
        <w:numPr>
          <w:ilvl w:val="0"/>
          <w:numId w:val="2"/>
        </w:numPr>
        <w:jc w:val="center"/>
        <w:rPr>
          <w:rStyle w:val="fnaslov"/>
          <w:sz w:val="24"/>
          <w:szCs w:val="24"/>
        </w:rPr>
      </w:pPr>
      <w:r>
        <w:rPr>
          <w:rStyle w:val="fpodnaslov"/>
        </w:rPr>
        <w:lastRenderedPageBreak/>
        <w:t>RAZRED</w:t>
      </w:r>
    </w:p>
    <w:p w:rsidR="000F255D" w:rsidRDefault="000F255D" w:rsidP="001C6C7B">
      <w:pPr>
        <w:spacing w:after="0"/>
        <w:rPr>
          <w:rStyle w:val="fnaslov"/>
          <w:sz w:val="24"/>
          <w:szCs w:val="24"/>
        </w:rPr>
      </w:pPr>
    </w:p>
    <w:p w:rsidR="005D5043" w:rsidRPr="001C6C7B" w:rsidRDefault="005D5043" w:rsidP="001C6C7B">
      <w:pPr>
        <w:spacing w:after="0"/>
        <w:rPr>
          <w:sz w:val="24"/>
          <w:szCs w:val="24"/>
        </w:rPr>
      </w:pPr>
      <w:r w:rsidRPr="001C6C7B">
        <w:rPr>
          <w:rStyle w:val="fnaslov"/>
          <w:sz w:val="24"/>
          <w:szCs w:val="24"/>
        </w:rPr>
        <w:t>UČBENI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B. </w:t>
            </w:r>
            <w:proofErr w:type="spellStart"/>
            <w:r>
              <w:t>Hanuš</w:t>
            </w:r>
            <w:proofErr w:type="spellEnd"/>
            <w:r>
              <w:t>: BERILO 4, POZDRAVLJEN, SVET, berilo, 3 zvezki, založba DZS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T. Uran, F. Bitenc, S. </w:t>
            </w:r>
            <w:proofErr w:type="spellStart"/>
            <w:r>
              <w:t>Mutič</w:t>
            </w:r>
            <w:proofErr w:type="spellEnd"/>
            <w:r>
              <w:t>: KOCKA 4, učbenik za matematiko, založba MODRIJAN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Y SAILS 1, NEW, učbenik za angleščino, založba ZO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O. Janša Zorn, M. Umek: DRUŽBA IN JAZ 1, učbenik za 4. razred, PRENOVLJENO, založba MODRIJAN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1, učbenik za 4. razred, založba MODRIJAN</w:t>
            </w:r>
          </w:p>
        </w:tc>
      </w:tr>
    </w:tbl>
    <w:p w:rsidR="00E963D2" w:rsidRDefault="00E963D2" w:rsidP="00E963D2">
      <w:pPr>
        <w:pStyle w:val="pnormal"/>
      </w:pPr>
    </w:p>
    <w:p w:rsidR="00E963D2" w:rsidRDefault="00E963D2" w:rsidP="00E963D2">
      <w:pPr>
        <w:pStyle w:val="pnormal"/>
      </w:pPr>
    </w:p>
    <w:p w:rsidR="00E963D2" w:rsidRPr="001C6C7B" w:rsidRDefault="00F051AF" w:rsidP="001C6C7B">
      <w:pPr>
        <w:spacing w:after="0"/>
        <w:rPr>
          <w:sz w:val="24"/>
          <w:szCs w:val="24"/>
        </w:rPr>
      </w:pPr>
      <w:r w:rsidRPr="00F051AF">
        <w:rPr>
          <w:rStyle w:val="fnaslov"/>
          <w:sz w:val="24"/>
          <w:szCs w:val="24"/>
        </w:rPr>
        <w:t>DELOVNI ZVEZ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E963D2" w:rsidTr="00E963D2">
        <w:tc>
          <w:tcPr>
            <w:tcW w:w="9112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E963D2" w:rsidRDefault="00E963D2">
            <w:pPr>
              <w:pStyle w:val="pnormal"/>
            </w:pPr>
            <w:r>
              <w:t>D. Šubic, M. Sivec Haskaj, B. Sivec, A. Dvornik: HEJ HOJ 4, delovni zvezek za slovenščino, prenova 2012, založba DZS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E963D2" w:rsidRDefault="00E963D2">
            <w:pPr>
              <w:pStyle w:val="pnormal"/>
            </w:pPr>
            <w:r>
              <w:t xml:space="preserve">T. Uran, F. Bitenc, S. </w:t>
            </w:r>
            <w:proofErr w:type="spellStart"/>
            <w:r>
              <w:t>Mutič</w:t>
            </w:r>
            <w:proofErr w:type="spellEnd"/>
            <w:r>
              <w:t>: KOCKA 4, delovni zvezek za matematiko, založba MODRIJAN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E963D2" w:rsidRDefault="00E963D2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Y SAILS 1, NEW, delovni zvezek za angleščino, založba ZO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E963D2" w:rsidRDefault="00E963D2">
            <w:pPr>
              <w:pStyle w:val="pnormal"/>
            </w:pPr>
            <w:r>
              <w:t>O. Janša Zorn, M. Umek: DRUŽBA IN JAZ 1, delovni zvezek za 4. razred, PRENOVLJENO, založba MODRIJAN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E963D2" w:rsidRDefault="00E963D2">
            <w:pPr>
              <w:pStyle w:val="pnormal"/>
            </w:pPr>
            <w:r>
              <w:t>B. Oblak: MOJA GLASBA 4, delovni zvezek  s CD-jem, založba IZOLIT</w:t>
            </w:r>
          </w:p>
        </w:tc>
      </w:tr>
    </w:tbl>
    <w:p w:rsidR="00E963D2" w:rsidRDefault="00E963D2" w:rsidP="00E963D2">
      <w:pPr>
        <w:pStyle w:val="pnormal"/>
      </w:pPr>
    </w:p>
    <w:p w:rsidR="000F255D" w:rsidRDefault="000F255D" w:rsidP="00E963D2">
      <w:pPr>
        <w:pStyle w:val="pnormal"/>
      </w:pPr>
    </w:p>
    <w:p w:rsidR="00E963D2" w:rsidRPr="000F255D" w:rsidRDefault="005D5043" w:rsidP="000F255D">
      <w:pPr>
        <w:spacing w:after="0"/>
        <w:rPr>
          <w:sz w:val="24"/>
          <w:szCs w:val="24"/>
        </w:rPr>
      </w:pPr>
      <w:r>
        <w:rPr>
          <w:rStyle w:val="fnaslov"/>
          <w:sz w:val="24"/>
          <w:szCs w:val="24"/>
        </w:rPr>
        <w:t>ŠOLSKE POTREBŠČINE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ZVEZEK, mali A5, 50-listni, črtasti, količina: 3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NALIVNO PERO, količina: 1</w:t>
            </w:r>
          </w:p>
        </w:tc>
      </w:tr>
      <w:tr w:rsidR="000F255D" w:rsidTr="001B7188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F255D" w:rsidRDefault="000F255D" w:rsidP="001B7188">
            <w:pPr>
              <w:pStyle w:val="pnormal"/>
            </w:pPr>
            <w:r>
              <w:t>ZVEZEK, veliki A4, 50-listni, mali karo, količina: 2</w:t>
            </w:r>
          </w:p>
        </w:tc>
      </w:tr>
      <w:tr w:rsidR="000F255D" w:rsidTr="00F500BF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F255D" w:rsidRDefault="000F255D" w:rsidP="00F500BF">
            <w:pPr>
              <w:pStyle w:val="pnormal"/>
            </w:pPr>
            <w:r>
              <w:t>ZVEZEK, veliki A4, 50-listni, črtasti, količina: 1</w:t>
            </w:r>
          </w:p>
        </w:tc>
      </w:tr>
      <w:tr w:rsidR="000F255D" w:rsidTr="0085561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F255D" w:rsidRDefault="000F255D" w:rsidP="0085561D">
            <w:pPr>
              <w:pStyle w:val="pnormal"/>
            </w:pPr>
            <w:r>
              <w:t>ZVEZEK, veliki A4, 50-listni, črtasti, količina: 1</w:t>
            </w:r>
          </w:p>
        </w:tc>
      </w:tr>
      <w:tr w:rsidR="000F255D" w:rsidTr="000B03AE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F255D" w:rsidRDefault="000F255D" w:rsidP="000B03AE">
            <w:pPr>
              <w:pStyle w:val="pnormal"/>
            </w:pPr>
            <w:r>
              <w:t>ZVEZEK, veliki A4, 50-listni, črtasti, količina: 1</w:t>
            </w:r>
          </w:p>
        </w:tc>
      </w:tr>
      <w:tr w:rsidR="000F255D" w:rsidTr="00BD6154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F255D" w:rsidRDefault="000F255D" w:rsidP="00BD6154">
            <w:pPr>
              <w:pStyle w:val="pnormal"/>
            </w:pPr>
            <w:r>
              <w:t>BELEŽKA, količina: 1</w:t>
            </w:r>
          </w:p>
        </w:tc>
      </w:tr>
      <w:tr w:rsidR="000F255D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F255D" w:rsidRDefault="000F255D" w:rsidP="00F051AF">
            <w:pPr>
              <w:pStyle w:val="pnormal"/>
            </w:pPr>
            <w:r>
              <w:t>NALIVNO PERO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VLOŽKI ZA NALIVNO PERO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LESENE BARVICE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FLOMASTRI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SVINČNIK, trdota HB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RADIRKA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ŠILČEK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MAPA A4 z elastiko, plastificirana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RAVNILO NOMA 5, velika šablona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RAVNILO GEOTRIKOTNIK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0F255D" w:rsidP="00F051AF">
            <w:pPr>
              <w:pStyle w:val="pnormal"/>
            </w:pPr>
            <w:r>
              <w:t xml:space="preserve">ŠESTILO, </w:t>
            </w:r>
            <w:r w:rsidR="00F051AF">
              <w:t xml:space="preserve">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NOTNI ZVEZEK, mali A5, 16-listni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BARVNI LISTI A4, 23 listov - DEBORA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RISALNI BLOK, 20-listni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TEMPERA BARVICE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TEMPERA BARVA AERO, posamična, bela 110, 42 ml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PALETA za mešanje barv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LONČEK ZA ČOPIČE, vodotesen s pokrovom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KOMPLET ČOPIČEV: ploščati št. 6, 10, 14; okrogla: št. 6, 8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PLASTELIN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VOŠČENE BARVICE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RISALNO</w:t>
            </w:r>
            <w:r w:rsidR="000F255D">
              <w:t xml:space="preserve"> OGLJE, 10 palčk</w:t>
            </w:r>
            <w:r>
              <w:t>,</w:t>
            </w:r>
            <w:r w:rsidR="000F255D">
              <w:t xml:space="preserve"> </w:t>
            </w:r>
            <w:r>
              <w:t xml:space="preserve">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0F255D" w:rsidP="00F051AF">
            <w:pPr>
              <w:pStyle w:val="pnormal"/>
            </w:pPr>
            <w:r>
              <w:t xml:space="preserve">ŠKARJE, </w:t>
            </w:r>
            <w:r w:rsidR="00F051AF">
              <w:t xml:space="preserve">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0F255D">
            <w:pPr>
              <w:pStyle w:val="pnormal"/>
            </w:pPr>
            <w:r>
              <w:t>LEPIL</w:t>
            </w:r>
            <w:r w:rsidR="000F255D">
              <w:t>O</w:t>
            </w:r>
            <w:r>
              <w:t>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lastRenderedPageBreak/>
              <w:t>SAMOLEPILNI TRAK AERO, 15 mm x 33 m, količina: 1</w:t>
            </w:r>
          </w:p>
        </w:tc>
      </w:tr>
      <w:tr w:rsidR="00F051AF" w:rsidTr="000F255D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TORBICA  ZA LIKOVNI PRIBOR, nepremočljiva, količina: 1</w:t>
            </w:r>
          </w:p>
        </w:tc>
      </w:tr>
      <w:tr w:rsidR="000F255D" w:rsidTr="00415AB0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F255D" w:rsidRDefault="00977C59" w:rsidP="00415AB0">
            <w:pPr>
              <w:pStyle w:val="pnormal"/>
            </w:pPr>
            <w:r>
              <w:t>ŠOLSKI COPATI</w:t>
            </w:r>
          </w:p>
        </w:tc>
      </w:tr>
    </w:tbl>
    <w:p w:rsidR="00E963D2" w:rsidRDefault="00E963D2" w:rsidP="00E963D2">
      <w:pPr>
        <w:pStyle w:val="pnormal"/>
      </w:pPr>
    </w:p>
    <w:p w:rsidR="00E963D2" w:rsidRDefault="00E963D2" w:rsidP="00E963D2">
      <w:pPr>
        <w:pStyle w:val="pnormal"/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0F255D" w:rsidRDefault="000F255D" w:rsidP="00E963D2">
      <w:pPr>
        <w:pStyle w:val="ppodnaslov"/>
        <w:rPr>
          <w:rStyle w:val="fpodnaslov"/>
        </w:rPr>
      </w:pPr>
    </w:p>
    <w:p w:rsidR="00E963D2" w:rsidRPr="000F255D" w:rsidRDefault="00E963D2" w:rsidP="000F255D">
      <w:pPr>
        <w:pStyle w:val="ppodnaslov"/>
        <w:jc w:val="center"/>
        <w:rPr>
          <w:rStyle w:val="fpodnaslov"/>
          <w:sz w:val="28"/>
          <w:szCs w:val="28"/>
        </w:rPr>
      </w:pPr>
      <w:r w:rsidRPr="000F255D">
        <w:rPr>
          <w:rStyle w:val="fpodnaslov"/>
          <w:sz w:val="28"/>
          <w:szCs w:val="28"/>
        </w:rPr>
        <w:lastRenderedPageBreak/>
        <w:t>5. RAZRED</w:t>
      </w:r>
    </w:p>
    <w:p w:rsidR="000F255D" w:rsidRDefault="000F255D" w:rsidP="005D5043">
      <w:pPr>
        <w:pStyle w:val="Odstavekseznama"/>
        <w:ind w:left="0"/>
        <w:rPr>
          <w:rStyle w:val="fnaslov"/>
          <w:sz w:val="24"/>
          <w:szCs w:val="24"/>
        </w:rPr>
      </w:pPr>
    </w:p>
    <w:p w:rsidR="000F255D" w:rsidRPr="000F255D" w:rsidRDefault="005D5043" w:rsidP="000F255D">
      <w:pPr>
        <w:pStyle w:val="Odstavekseznama"/>
        <w:spacing w:after="0"/>
        <w:ind w:left="0"/>
        <w:rPr>
          <w:sz w:val="24"/>
          <w:szCs w:val="24"/>
        </w:rPr>
      </w:pPr>
      <w:r w:rsidRPr="005D5043">
        <w:rPr>
          <w:rStyle w:val="fnaslov"/>
          <w:sz w:val="24"/>
          <w:szCs w:val="24"/>
        </w:rPr>
        <w:t>UČBENI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D. Šubic, F. Bitenc: HEJ HOJ, OSTANI Z MENOJ 5, učbenik za slovenščino - jezik, založba DZS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B. </w:t>
            </w:r>
            <w:proofErr w:type="spellStart"/>
            <w:r>
              <w:t>Hanuš</w:t>
            </w:r>
            <w:proofErr w:type="spellEnd"/>
            <w:r>
              <w:t>: BERILO 5, BESEDE ZA VSEVEDE, berilo (mapa, 3. zvezki), založba DZS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P. Vesenjak, C. </w:t>
            </w:r>
            <w:proofErr w:type="spellStart"/>
            <w:r>
              <w:t>Frešer</w:t>
            </w:r>
            <w:proofErr w:type="spellEnd"/>
            <w:r>
              <w:t>, J. Smogavec: MATEMATIKA ZA RADOVEDNEŽE 5, učbenik, založba ICO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N. Jesenik, J. </w:t>
            </w:r>
            <w:proofErr w:type="spellStart"/>
            <w:r>
              <w:t>Skela</w:t>
            </w:r>
            <w:proofErr w:type="spellEnd"/>
            <w:r>
              <w:t>, V. Šavli: MY SAILS 2, učbenik za angleščino, založba PIVEC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M. Umek, O. Janša Zorn: DRUŽBA IN JAZ 2, učbenik za 5. razred, PRENOVLJENO, založba MODRIJAN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D. </w:t>
            </w:r>
            <w:proofErr w:type="spellStart"/>
            <w:r>
              <w:t>Skribe</w:t>
            </w:r>
            <w:proofErr w:type="spellEnd"/>
            <w:r>
              <w:t xml:space="preserve"> </w:t>
            </w:r>
            <w:proofErr w:type="spellStart"/>
            <w:r>
              <w:t>Dim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ZISKUJEMO GRADIMO 5, učbenik za naravoslovje in tehniko, založba DZS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G. Torkar, P. B. </w:t>
            </w:r>
            <w:proofErr w:type="spellStart"/>
            <w:r>
              <w:t>Opaškar</w:t>
            </w:r>
            <w:proofErr w:type="spellEnd"/>
            <w:r>
              <w:t>: GOSPODINJSTVO 5, učbenik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A. Pesek: GLASBA 5,  učbenik, založba MKZ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T. </w:t>
            </w:r>
            <w:proofErr w:type="spellStart"/>
            <w:r>
              <w:t>Tacol</w:t>
            </w:r>
            <w:proofErr w:type="spellEnd"/>
            <w:r>
              <w:t>, B. T. Čerkez: LIKOVNO IZRAŽANJE 5, učbenik, založba DEBORA</w:t>
            </w:r>
          </w:p>
        </w:tc>
      </w:tr>
    </w:tbl>
    <w:p w:rsidR="00E963D2" w:rsidRDefault="00E963D2" w:rsidP="00E963D2">
      <w:pPr>
        <w:pStyle w:val="pnormal"/>
      </w:pPr>
    </w:p>
    <w:p w:rsidR="00E963D2" w:rsidRDefault="00E963D2" w:rsidP="00E963D2">
      <w:pPr>
        <w:pStyle w:val="pnormal"/>
      </w:pPr>
    </w:p>
    <w:p w:rsidR="00F051AF" w:rsidRPr="000F255D" w:rsidRDefault="00F051AF" w:rsidP="000F255D">
      <w:pPr>
        <w:spacing w:after="0"/>
        <w:rPr>
          <w:sz w:val="24"/>
          <w:szCs w:val="24"/>
        </w:rPr>
      </w:pPr>
      <w:r w:rsidRPr="00F051AF">
        <w:rPr>
          <w:rStyle w:val="fnaslov"/>
          <w:sz w:val="24"/>
          <w:szCs w:val="24"/>
        </w:rPr>
        <w:t>DELOVNI ZVEZ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D. Šubic, F. Bitenc: HEJ HOJ, OSTANI Z MENOJ 5, delovni zvezek za slovenščino - jezik v 5. razredu, založba DZS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P. Vesenjak, C. </w:t>
            </w:r>
            <w:proofErr w:type="spellStart"/>
            <w:r>
              <w:t>Frešer</w:t>
            </w:r>
            <w:proofErr w:type="spellEnd"/>
            <w:r>
              <w:t>, J. Smogavec: MATEMATIKA ZA RADOVEDNEŽE 5, delovni zvezek, založba ICO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N. Jesenik, J. </w:t>
            </w:r>
            <w:proofErr w:type="spellStart"/>
            <w:r>
              <w:t>Skela</w:t>
            </w:r>
            <w:proofErr w:type="spellEnd"/>
            <w:r>
              <w:t>, V. Šavli: MY SAILS 2, delovni zvezek za angleščino, založba PIVEC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M. Umek, O. Janša Zorn: DRUŽBA IN JAZ 2, delovni zvezek za 5. razred, PRENOVLJENO, založba MODRIJAN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Florjančič, Zajc: GRADIVO: NARAVOSLOVJE IN TEHNIKA 5, navodila in praktično gradivo za ustvarjanje, založba IZOTECH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D. </w:t>
            </w:r>
            <w:proofErr w:type="spellStart"/>
            <w:r>
              <w:t>Skribe</w:t>
            </w:r>
            <w:proofErr w:type="spellEnd"/>
            <w:r>
              <w:t xml:space="preserve"> </w:t>
            </w:r>
            <w:proofErr w:type="spellStart"/>
            <w:r>
              <w:t>Dim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ZISKUJEMO IN GRADIMO 5, delovni zvezek za naravoslovje in tehniko, prenova 2012, založba DZS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S KOLESOM V ŠOLO, delovni zvezek, založba PRIMOTEHNA</w:t>
            </w:r>
          </w:p>
        </w:tc>
      </w:tr>
    </w:tbl>
    <w:p w:rsidR="00E963D2" w:rsidRDefault="00E963D2" w:rsidP="00E963D2">
      <w:pPr>
        <w:pStyle w:val="pnormal"/>
      </w:pPr>
    </w:p>
    <w:p w:rsidR="00E963D2" w:rsidRDefault="00E963D2" w:rsidP="00E963D2">
      <w:pPr>
        <w:pStyle w:val="pnormal"/>
      </w:pPr>
    </w:p>
    <w:p w:rsidR="00E963D2" w:rsidRPr="00F1539B" w:rsidRDefault="005D5043" w:rsidP="00F1539B">
      <w:pPr>
        <w:spacing w:after="0"/>
        <w:rPr>
          <w:sz w:val="24"/>
          <w:szCs w:val="24"/>
        </w:rPr>
      </w:pPr>
      <w:r>
        <w:rPr>
          <w:rStyle w:val="fnaslov"/>
          <w:sz w:val="24"/>
          <w:szCs w:val="24"/>
        </w:rPr>
        <w:t>ŠOLSKE POTREBŠČINE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396"/>
      </w:tblGrid>
      <w:tr w:rsidR="00F051AF" w:rsidTr="00F1539B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ZVEZEK, mali A5, 50-listni, črtasti, količina: 2</w:t>
            </w:r>
          </w:p>
        </w:tc>
      </w:tr>
      <w:tr w:rsidR="00F1539B" w:rsidTr="00622F3A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F1539B" w:rsidRDefault="00F1539B" w:rsidP="00622F3A">
            <w:pPr>
              <w:pStyle w:val="pnormal"/>
            </w:pPr>
            <w:r>
              <w:t>ZVEZEK, veliki A4, 50-listni, mali karo, količina: 1</w:t>
            </w:r>
          </w:p>
        </w:tc>
      </w:tr>
      <w:tr w:rsidR="00F1539B" w:rsidTr="00DE0589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F1539B" w:rsidRDefault="00F1539B" w:rsidP="00DE0589">
            <w:pPr>
              <w:pStyle w:val="pnormal"/>
            </w:pPr>
            <w:r>
              <w:t>ZVEZEK, veliki A4,</w:t>
            </w:r>
            <w:r w:rsidR="000B7845">
              <w:t xml:space="preserve"> 50-listni, črtasti, količina: 3</w:t>
            </w:r>
          </w:p>
        </w:tc>
      </w:tr>
      <w:tr w:rsidR="000B7845" w:rsidTr="00BE2AC3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BE2AC3">
            <w:pPr>
              <w:pStyle w:val="pnormal"/>
            </w:pPr>
            <w:r>
              <w:t>ZVEZEK, mali A5, 50-listni, črtasti, količina: 1</w:t>
            </w:r>
          </w:p>
        </w:tc>
      </w:tr>
      <w:tr w:rsidR="000B7845" w:rsidTr="00BE2AC3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BE2AC3">
            <w:pPr>
              <w:pStyle w:val="pnormal"/>
            </w:pPr>
            <w:r>
              <w:t>NOTNI ZVEZEK, mali A5, 16-listni, količina: 1</w:t>
            </w:r>
          </w:p>
        </w:tc>
      </w:tr>
      <w:tr w:rsidR="000B7845" w:rsidTr="00BE2AC3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BE2AC3">
            <w:pPr>
              <w:pStyle w:val="pnormal"/>
            </w:pPr>
            <w:r>
              <w:t>NALIVNO PERO, količina: 1</w:t>
            </w:r>
          </w:p>
        </w:tc>
      </w:tr>
      <w:tr w:rsidR="000B7845" w:rsidTr="00BE2AC3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BE2AC3">
            <w:pPr>
              <w:pStyle w:val="pnormal"/>
            </w:pPr>
            <w:r>
              <w:t>VLOŽKI ZA NALIVNO PERO, količina: 1</w:t>
            </w:r>
          </w:p>
        </w:tc>
      </w:tr>
      <w:tr w:rsidR="000B7845" w:rsidTr="00BE2AC3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BE2AC3">
            <w:pPr>
              <w:pStyle w:val="pnormal"/>
            </w:pPr>
            <w:r>
              <w:t>LESENE BARVICE, količina: 1</w:t>
            </w:r>
          </w:p>
        </w:tc>
      </w:tr>
      <w:tr w:rsidR="000B7845" w:rsidTr="00BE2AC3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BE2AC3">
            <w:pPr>
              <w:pStyle w:val="pnormal"/>
            </w:pPr>
            <w:r>
              <w:t>FLOMASTRI, količina: 1</w:t>
            </w:r>
          </w:p>
        </w:tc>
      </w:tr>
      <w:tr w:rsidR="000B7845" w:rsidTr="00BE2AC3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BE2AC3">
            <w:pPr>
              <w:pStyle w:val="pnormal"/>
            </w:pPr>
            <w:r>
              <w:t>SVINČNIK, trdota HB, količina: 1</w:t>
            </w:r>
          </w:p>
        </w:tc>
      </w:tr>
      <w:tr w:rsidR="000B7845" w:rsidTr="00BE2AC3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BE2AC3">
            <w:pPr>
              <w:pStyle w:val="pnormal"/>
            </w:pPr>
            <w:r>
              <w:t>RADIRKA, količina: 1</w:t>
            </w:r>
          </w:p>
        </w:tc>
      </w:tr>
      <w:tr w:rsidR="000B7845" w:rsidTr="00BE2AC3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BE2AC3">
            <w:pPr>
              <w:pStyle w:val="pnormal"/>
            </w:pPr>
            <w:r>
              <w:t>ŠILČEK, količina: 1</w:t>
            </w:r>
          </w:p>
        </w:tc>
      </w:tr>
      <w:tr w:rsidR="000B7845" w:rsidTr="00BE2AC3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BE2AC3">
            <w:pPr>
              <w:pStyle w:val="pnormal"/>
            </w:pPr>
            <w:r>
              <w:t>MAPA A4 z elastiko, plastificirana, količina: 1</w:t>
            </w:r>
          </w:p>
        </w:tc>
      </w:tr>
      <w:tr w:rsidR="000B7845" w:rsidTr="00BE2AC3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BE2AC3">
            <w:pPr>
              <w:pStyle w:val="pnormal"/>
            </w:pPr>
            <w:r>
              <w:t>RAVNILO NOMA 5, velika šablona, količina: 1</w:t>
            </w:r>
          </w:p>
        </w:tc>
      </w:tr>
      <w:tr w:rsidR="000B7845" w:rsidTr="001F7B6E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E07384">
            <w:pPr>
              <w:pStyle w:val="pnormal"/>
            </w:pPr>
            <w:r>
              <w:t>RAVNILO GEOTRIKOTNIK, količina: 1</w:t>
            </w:r>
          </w:p>
        </w:tc>
      </w:tr>
      <w:tr w:rsidR="000B7845" w:rsidTr="004555E6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E07384">
            <w:pPr>
              <w:pStyle w:val="pnormal"/>
            </w:pPr>
            <w:r>
              <w:t xml:space="preserve">ŠESTILO, </w:t>
            </w:r>
            <w:r>
              <w:t xml:space="preserve"> količina: 1</w:t>
            </w:r>
          </w:p>
        </w:tc>
      </w:tr>
      <w:tr w:rsidR="000B7845" w:rsidTr="00155F1E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E07384">
            <w:pPr>
              <w:pStyle w:val="pnormal"/>
            </w:pPr>
            <w:r>
              <w:t>KOLAŽ PAPIR, velikost A4, 24-barvni, količina: 1</w:t>
            </w:r>
          </w:p>
        </w:tc>
      </w:tr>
      <w:tr w:rsidR="000B7845" w:rsidTr="00155F1E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E07384">
            <w:pPr>
              <w:pStyle w:val="pnormal"/>
            </w:pPr>
            <w:r>
              <w:t>RISALNI BLOK, 20-listni, količina: 1</w:t>
            </w:r>
          </w:p>
        </w:tc>
      </w:tr>
      <w:tr w:rsidR="000B7845" w:rsidTr="00155F1E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E07384">
            <w:pPr>
              <w:pStyle w:val="pnormal"/>
            </w:pPr>
            <w:r>
              <w:t>TEMPERA BARVICE, količina: 1</w:t>
            </w:r>
          </w:p>
        </w:tc>
      </w:tr>
      <w:tr w:rsidR="000B7845" w:rsidTr="00155F1E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E07384">
            <w:pPr>
              <w:pStyle w:val="pnormal"/>
            </w:pPr>
            <w:r>
              <w:t>TEMPERA BARVA AERO, posamična, bela 110, 42 ml, količina: 1</w:t>
            </w:r>
          </w:p>
        </w:tc>
      </w:tr>
      <w:tr w:rsidR="000B7845" w:rsidTr="00155F1E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E07384">
            <w:pPr>
              <w:pStyle w:val="pnormal"/>
            </w:pPr>
            <w:r>
              <w:t>PALETA za mešanje barv, količina: 1</w:t>
            </w:r>
          </w:p>
        </w:tc>
      </w:tr>
      <w:tr w:rsidR="000B7845" w:rsidTr="00155F1E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897179">
            <w:pPr>
              <w:pStyle w:val="pnormal"/>
            </w:pPr>
            <w:r>
              <w:t>LONČEK ZA ČOPIČE, vodotesen s pokrovom, količina: 1</w:t>
            </w:r>
          </w:p>
        </w:tc>
      </w:tr>
      <w:tr w:rsidR="000B7845" w:rsidTr="000A5588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897179">
            <w:pPr>
              <w:pStyle w:val="pnormal"/>
            </w:pPr>
            <w:r>
              <w:t>KOMPLET ČOPIČEV: ploščati št. 6 in 10; okrogli št. 8, količina: 1</w:t>
            </w:r>
          </w:p>
        </w:tc>
      </w:tr>
      <w:tr w:rsidR="000B7845" w:rsidTr="00607489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607489">
            <w:pPr>
              <w:pStyle w:val="pnormal"/>
            </w:pPr>
            <w:r>
              <w:lastRenderedPageBreak/>
              <w:t>VOŠČENE BARVICE, količina: 1</w:t>
            </w:r>
          </w:p>
        </w:tc>
      </w:tr>
      <w:tr w:rsidR="000B7845" w:rsidTr="00607489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607489">
            <w:pPr>
              <w:pStyle w:val="pnormal"/>
            </w:pPr>
            <w:r>
              <w:t>RISALNO OGLJE, 10 palčk, količina: 1</w:t>
            </w:r>
          </w:p>
        </w:tc>
      </w:tr>
      <w:tr w:rsidR="000B7845" w:rsidTr="00607489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607489">
            <w:pPr>
              <w:pStyle w:val="pnormal"/>
            </w:pPr>
            <w:r>
              <w:t>ČRNI TUŠ, količina: 1</w:t>
            </w:r>
          </w:p>
        </w:tc>
      </w:tr>
      <w:tr w:rsidR="000B7845" w:rsidTr="00607489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607489">
            <w:pPr>
              <w:pStyle w:val="pnormal"/>
            </w:pPr>
            <w:r>
              <w:t>ŠKARJE,  količina: 1</w:t>
            </w:r>
          </w:p>
        </w:tc>
      </w:tr>
      <w:tr w:rsidR="000B7845" w:rsidTr="00607489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607489">
            <w:pPr>
              <w:pStyle w:val="pnormal"/>
            </w:pPr>
            <w:r>
              <w:t>LEPILO, količina: 1</w:t>
            </w:r>
          </w:p>
        </w:tc>
      </w:tr>
      <w:tr w:rsidR="000B7845" w:rsidTr="00607489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607489">
            <w:pPr>
              <w:pStyle w:val="pnormal"/>
            </w:pPr>
            <w:r>
              <w:t>KOMPLET ZA LINOREZ: linolej, držalo s 5 nožki, barva, valj, količina: 1</w:t>
            </w:r>
          </w:p>
        </w:tc>
      </w:tr>
      <w:tr w:rsidR="000B7845" w:rsidTr="00607489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607489">
            <w:pPr>
              <w:pStyle w:val="pnormal"/>
            </w:pPr>
            <w:r>
              <w:t>TORBICA  ZA LIKOVNI PRIBOR, nepremočljiva, količina: 1</w:t>
            </w:r>
          </w:p>
        </w:tc>
      </w:tr>
      <w:tr w:rsidR="000B7845" w:rsidTr="00607489">
        <w:tc>
          <w:tcPr>
            <w:tcW w:w="9396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977C59" w:rsidP="00607489">
            <w:pPr>
              <w:pStyle w:val="pnormal"/>
            </w:pPr>
            <w:r>
              <w:t>ŠOLSKI COPATI</w:t>
            </w:r>
          </w:p>
        </w:tc>
      </w:tr>
    </w:tbl>
    <w:p w:rsidR="00E963D2" w:rsidRDefault="00E963D2" w:rsidP="00E963D2">
      <w:pPr>
        <w:pStyle w:val="pnormal"/>
      </w:pPr>
    </w:p>
    <w:p w:rsidR="00E963D2" w:rsidRDefault="00E963D2" w:rsidP="00E963D2">
      <w:pPr>
        <w:pStyle w:val="pnormal"/>
      </w:pPr>
    </w:p>
    <w:p w:rsidR="00E963D2" w:rsidRDefault="00E963D2" w:rsidP="00E963D2">
      <w:pPr>
        <w:pStyle w:val="pnormal"/>
      </w:pPr>
    </w:p>
    <w:p w:rsidR="00E963D2" w:rsidRDefault="00E963D2" w:rsidP="00E963D2">
      <w:pPr>
        <w:pStyle w:val="pnormal"/>
      </w:pPr>
    </w:p>
    <w:p w:rsidR="00E963D2" w:rsidRDefault="00E963D2" w:rsidP="00E963D2">
      <w:pPr>
        <w:pStyle w:val="pnormal"/>
      </w:pPr>
    </w:p>
    <w:p w:rsidR="00E963D2" w:rsidRDefault="00E963D2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0B7845" w:rsidRDefault="000B7845" w:rsidP="00E963D2">
      <w:pPr>
        <w:pStyle w:val="pnormal"/>
      </w:pPr>
    </w:p>
    <w:p w:rsidR="000B7845" w:rsidRDefault="000B7845" w:rsidP="00E963D2">
      <w:pPr>
        <w:pStyle w:val="pnormal"/>
      </w:pPr>
    </w:p>
    <w:p w:rsidR="00F1539B" w:rsidRDefault="00F1539B" w:rsidP="00E963D2">
      <w:pPr>
        <w:pStyle w:val="pnormal"/>
      </w:pPr>
    </w:p>
    <w:p w:rsidR="00F1539B" w:rsidRDefault="00F1539B" w:rsidP="00E963D2">
      <w:pPr>
        <w:pStyle w:val="pnormal"/>
      </w:pPr>
    </w:p>
    <w:p w:rsidR="00E963D2" w:rsidRDefault="00E963D2" w:rsidP="00E963D2">
      <w:pPr>
        <w:pStyle w:val="pnormal"/>
      </w:pPr>
    </w:p>
    <w:p w:rsidR="00E963D2" w:rsidRPr="00F1539B" w:rsidRDefault="00E963D2" w:rsidP="00F1539B">
      <w:pPr>
        <w:pStyle w:val="ppodnaslov"/>
        <w:jc w:val="center"/>
        <w:rPr>
          <w:rStyle w:val="fpodnaslov"/>
          <w:sz w:val="28"/>
          <w:szCs w:val="28"/>
        </w:rPr>
      </w:pPr>
      <w:r w:rsidRPr="00F1539B">
        <w:rPr>
          <w:rStyle w:val="fpodnaslov"/>
          <w:sz w:val="28"/>
          <w:szCs w:val="28"/>
        </w:rPr>
        <w:lastRenderedPageBreak/>
        <w:t>6. RAZRED</w:t>
      </w:r>
    </w:p>
    <w:p w:rsidR="00F1539B" w:rsidRDefault="00F1539B" w:rsidP="005D5043">
      <w:pPr>
        <w:pStyle w:val="Odstavekseznama"/>
        <w:ind w:left="0"/>
        <w:rPr>
          <w:rStyle w:val="fnaslov"/>
          <w:sz w:val="24"/>
          <w:szCs w:val="24"/>
        </w:rPr>
      </w:pPr>
    </w:p>
    <w:p w:rsidR="005D5043" w:rsidRPr="00F1539B" w:rsidRDefault="005D5043" w:rsidP="00F1539B">
      <w:pPr>
        <w:pStyle w:val="Odstavekseznama"/>
        <w:spacing w:after="0"/>
        <w:ind w:left="0"/>
        <w:rPr>
          <w:sz w:val="24"/>
          <w:szCs w:val="24"/>
        </w:rPr>
      </w:pPr>
      <w:r w:rsidRPr="005D5043">
        <w:rPr>
          <w:rStyle w:val="fnaslov"/>
          <w:sz w:val="24"/>
          <w:szCs w:val="24"/>
        </w:rPr>
        <w:t>UČBENI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B. Golob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6, KDO SE SKRIVA V OGLEDALU?, berilo za 6. razred, založba MKZ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M. Robič, J. Berk, M. Draksler: SKRIVNOSTI ŠTEVIL IN OBLIK 6, učbenik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N. Jesenik, V. Šavli: MY SAILS 3, učbenik za angleščino, založba PIVEC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ZEMLJO 6, učbenik za geografijo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PRETEKLOST 6, učbenik za zgodovino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S.A. Glažar, M. Slavinec: AKTIVNO V NARAVOSLOVJE 1, učbenik za naravoslovje v 6. razredu, založba DZS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S. Kostanjevec: GOSPODINJSTVO 6, učbenik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EHNIKA IN TEHNOLOGIJA 6, učbenik, založba IZOTECH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A. Pesek: GLASBA DANES IN NEKOČ 6, učbenik, založba ROKUS-KLETT</w:t>
            </w:r>
          </w:p>
        </w:tc>
      </w:tr>
    </w:tbl>
    <w:p w:rsidR="00E963D2" w:rsidRDefault="00E963D2" w:rsidP="00E963D2">
      <w:pPr>
        <w:pStyle w:val="pnormal"/>
      </w:pPr>
    </w:p>
    <w:p w:rsidR="00E963D2" w:rsidRDefault="00E963D2" w:rsidP="00E963D2">
      <w:pPr>
        <w:pStyle w:val="pnormal"/>
      </w:pPr>
    </w:p>
    <w:p w:rsidR="00E963D2" w:rsidRPr="00F1539B" w:rsidRDefault="00F051AF" w:rsidP="00F1539B">
      <w:pPr>
        <w:spacing w:after="0"/>
        <w:rPr>
          <w:sz w:val="24"/>
          <w:szCs w:val="24"/>
        </w:rPr>
      </w:pPr>
      <w:r w:rsidRPr="00F051AF">
        <w:rPr>
          <w:rStyle w:val="fnaslov"/>
          <w:sz w:val="24"/>
          <w:szCs w:val="24"/>
        </w:rPr>
        <w:t>DELOVNI ZVEZ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M. Bešter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GRADIM SLOVENSKI JEZIK 6, samostojni delovni zvezek za slovenščino - jezik, 2 dela - POSODOBLJEN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N. Jesenik, V. Šavli: MY SAILS 3, delovni zvezek za angleščino, založba PIVEC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ZEMLJO 6, delovni zvezek za geografijo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PRETEKLOST 6, delovni zvezek za zgodovino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S. Kostanjevec: GOSPODINJSTVO 6, delovni zvezek - PRENOVLJEN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EHNIKA IN TEHNOLOGIJA 6, delovni zvezek z delovnim gradivom, založba IZOTECH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A. Pesek: GLASBA DANES IN NEKOČ 6, delovni zvezek s CD-jem, založba ROKUS-KLETT</w:t>
            </w:r>
          </w:p>
        </w:tc>
      </w:tr>
    </w:tbl>
    <w:p w:rsidR="00F1539B" w:rsidRDefault="00F1539B" w:rsidP="005D5043">
      <w:pPr>
        <w:rPr>
          <w:rStyle w:val="fnaslov"/>
          <w:sz w:val="24"/>
          <w:szCs w:val="24"/>
        </w:rPr>
      </w:pPr>
    </w:p>
    <w:p w:rsidR="00E963D2" w:rsidRPr="00F1539B" w:rsidRDefault="005D5043" w:rsidP="00F1539B">
      <w:pPr>
        <w:spacing w:after="0"/>
        <w:rPr>
          <w:sz w:val="24"/>
          <w:szCs w:val="24"/>
        </w:rPr>
      </w:pPr>
      <w:r>
        <w:rPr>
          <w:rStyle w:val="fnaslov"/>
          <w:sz w:val="24"/>
          <w:szCs w:val="24"/>
        </w:rPr>
        <w:t>ŠOLSKE POTREBŠČINE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F051AF" w:rsidTr="00F1539B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ZVEZEK, veliki A4,</w:t>
            </w:r>
            <w:r w:rsidR="000B7845">
              <w:t xml:space="preserve"> 50-listni, črtasti, količina: 6</w:t>
            </w:r>
          </w:p>
        </w:tc>
      </w:tr>
      <w:tr w:rsidR="000B7845" w:rsidTr="005B2176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5B2176">
            <w:pPr>
              <w:pStyle w:val="pnormal"/>
            </w:pPr>
            <w:r>
              <w:t>ZVEZEK, veliki A4, 50-listni, mali karo, količina: 1</w:t>
            </w:r>
          </w:p>
        </w:tc>
      </w:tr>
      <w:tr w:rsidR="000B7845" w:rsidTr="00071A65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071A65">
            <w:pPr>
              <w:pStyle w:val="pnormal"/>
            </w:pPr>
            <w:r>
              <w:t>NOTNI ZVEZEK, veliki A4, 16-listni, količina: 1</w:t>
            </w:r>
          </w:p>
        </w:tc>
      </w:tr>
      <w:tr w:rsidR="000B7845" w:rsidTr="00A363FA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A363FA">
            <w:pPr>
              <w:pStyle w:val="pnormal"/>
            </w:pPr>
            <w:r>
              <w:t>NALIVNO PERO, količina: 1</w:t>
            </w:r>
          </w:p>
        </w:tc>
      </w:tr>
      <w:tr w:rsidR="000B7845" w:rsidTr="00A363FA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A363FA">
            <w:pPr>
              <w:pStyle w:val="pnormal"/>
            </w:pPr>
            <w:r>
              <w:t>VLOŽKI ZA NALIVNO PERO, količina: 1</w:t>
            </w:r>
          </w:p>
        </w:tc>
      </w:tr>
      <w:tr w:rsidR="000B7845" w:rsidTr="00A363FA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A363FA">
            <w:pPr>
              <w:pStyle w:val="pnormal"/>
            </w:pPr>
            <w:r>
              <w:t>RADIRKA, količina: 1</w:t>
            </w:r>
          </w:p>
        </w:tc>
      </w:tr>
      <w:tr w:rsidR="000B7845" w:rsidTr="00A363FA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A363FA">
            <w:pPr>
              <w:pStyle w:val="pnormal"/>
            </w:pPr>
            <w:r>
              <w:t>ŠILČEK, količina: 1</w:t>
            </w:r>
          </w:p>
        </w:tc>
      </w:tr>
      <w:tr w:rsidR="000B7845" w:rsidTr="00A363FA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A363FA">
            <w:pPr>
              <w:pStyle w:val="pnormal"/>
            </w:pPr>
            <w:r>
              <w:t>ŠKARJE, kakovostne, mehki oprijem, količina: 1</w:t>
            </w:r>
          </w:p>
        </w:tc>
      </w:tr>
      <w:tr w:rsidR="000B7845" w:rsidTr="00037795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037795">
            <w:pPr>
              <w:pStyle w:val="pnormal"/>
            </w:pPr>
            <w:r>
              <w:t>MAPA A4 z elastiko, plastificirana, količina: 1</w:t>
            </w:r>
          </w:p>
        </w:tc>
      </w:tr>
      <w:tr w:rsidR="000B7845" w:rsidTr="00037795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037795">
            <w:pPr>
              <w:pStyle w:val="pnormal"/>
            </w:pPr>
            <w:r>
              <w:t>SVINČNIK, trdota HB, količina: 1</w:t>
            </w:r>
          </w:p>
        </w:tc>
      </w:tr>
      <w:tr w:rsidR="000B7845" w:rsidTr="00037795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037795">
            <w:pPr>
              <w:pStyle w:val="pnormal"/>
            </w:pPr>
            <w:r>
              <w:t>RAVNILO GEOTRIKOTNIK, količina: 1</w:t>
            </w:r>
          </w:p>
        </w:tc>
      </w:tr>
      <w:tr w:rsidR="000B7845" w:rsidTr="00037795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037795">
            <w:pPr>
              <w:pStyle w:val="pnormal"/>
            </w:pPr>
            <w:r>
              <w:t>ŠESTILO</w:t>
            </w:r>
            <w:r>
              <w:t>, količina: 1</w:t>
            </w:r>
          </w:p>
        </w:tc>
      </w:tr>
      <w:tr w:rsidR="000B7845" w:rsidTr="00037795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037795">
            <w:pPr>
              <w:pStyle w:val="pnormal"/>
            </w:pPr>
            <w:r>
              <w:t>LESENE BARVICE, količina: 1</w:t>
            </w:r>
          </w:p>
        </w:tc>
      </w:tr>
      <w:tr w:rsidR="000B7845" w:rsidTr="00037795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037795">
            <w:pPr>
              <w:pStyle w:val="pnormal"/>
            </w:pPr>
            <w:r>
              <w:t>TEHNIČNI SVINČNIK, količina: 1</w:t>
            </w:r>
          </w:p>
        </w:tc>
      </w:tr>
      <w:tr w:rsidR="000B7845" w:rsidTr="00937EEB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937EEB">
            <w:pPr>
              <w:pStyle w:val="pnormal"/>
            </w:pPr>
            <w:r>
              <w:t>TRIKOTNIK, plastični, 18 cm, 45°, količina: 1</w:t>
            </w:r>
          </w:p>
        </w:tc>
      </w:tr>
      <w:tr w:rsidR="000B7845" w:rsidTr="00937EEB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937EEB">
            <w:pPr>
              <w:pStyle w:val="pnormal"/>
            </w:pPr>
            <w:r>
              <w:t>TRIKOTNIK, plastični, 27 cm, 60°, količina: 1</w:t>
            </w:r>
          </w:p>
        </w:tc>
      </w:tr>
      <w:tr w:rsidR="000B7845" w:rsidTr="00937EEB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937EEB">
            <w:pPr>
              <w:pStyle w:val="pnormal"/>
            </w:pPr>
            <w:r>
              <w:t>KLAVIATURE za glasbeno vzgojo, količina: 1</w:t>
            </w:r>
          </w:p>
        </w:tc>
      </w:tr>
      <w:tr w:rsidR="000B7845" w:rsidTr="00937EEB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937EEB">
            <w:pPr>
              <w:pStyle w:val="pnormal"/>
            </w:pPr>
            <w:r>
              <w:t>BARVNI LISTI A4, 23 listov - DEBORA, količina: 1</w:t>
            </w:r>
          </w:p>
        </w:tc>
      </w:tr>
      <w:tr w:rsidR="000B7845" w:rsidTr="00937EEB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937EEB">
            <w:pPr>
              <w:pStyle w:val="pnormal"/>
            </w:pPr>
            <w:r>
              <w:t>BLOK ZA LIKOVNO VZGOJO, velikost A3, 32-listni, količina: 1</w:t>
            </w:r>
          </w:p>
        </w:tc>
      </w:tr>
      <w:tr w:rsidR="000B7845" w:rsidTr="00937EEB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937EEB">
            <w:pPr>
              <w:pStyle w:val="pnormal"/>
            </w:pPr>
            <w:r>
              <w:t>TEMPERA BARVICE AERO, 12 kosov, 7 ml, količina: 1</w:t>
            </w:r>
          </w:p>
        </w:tc>
      </w:tr>
      <w:tr w:rsidR="000B7845" w:rsidTr="00937EEB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937EEB">
            <w:pPr>
              <w:pStyle w:val="pnormal"/>
            </w:pPr>
            <w:r>
              <w:t>PALETA za mešanje barv, količina: 1</w:t>
            </w:r>
          </w:p>
        </w:tc>
      </w:tr>
      <w:tr w:rsidR="000B7845" w:rsidTr="00937EEB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937EEB">
            <w:pPr>
              <w:pStyle w:val="pnormal"/>
            </w:pPr>
            <w:r>
              <w:t>KOMPLET ČOPIČEV: ploščati št. 6 in 10; okrogli št. 8, količina: 1</w:t>
            </w:r>
          </w:p>
        </w:tc>
      </w:tr>
      <w:tr w:rsidR="000B7845" w:rsidTr="00937EEB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937EEB">
            <w:pPr>
              <w:pStyle w:val="pnormal"/>
            </w:pPr>
            <w:r>
              <w:t>FLOMASTRI, količina: 1</w:t>
            </w:r>
          </w:p>
        </w:tc>
      </w:tr>
      <w:tr w:rsidR="000B7845" w:rsidTr="003435AF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3435AF">
            <w:pPr>
              <w:pStyle w:val="pnormal"/>
            </w:pPr>
            <w:r>
              <w:t>SVINČNIK, trdota 2B, količina: 1</w:t>
            </w:r>
          </w:p>
        </w:tc>
      </w:tr>
      <w:tr w:rsidR="000B7845" w:rsidTr="0062081F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62081F">
            <w:pPr>
              <w:pStyle w:val="pnormal"/>
            </w:pPr>
            <w:r>
              <w:lastRenderedPageBreak/>
              <w:t>ČRNI TUŠ, količina: 1</w:t>
            </w:r>
          </w:p>
        </w:tc>
      </w:tr>
      <w:tr w:rsidR="000B7845" w:rsidTr="0062081F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0B7845">
            <w:pPr>
              <w:pStyle w:val="pnormal"/>
            </w:pPr>
            <w:r>
              <w:t>LEPIL</w:t>
            </w:r>
            <w:r>
              <w:t>O</w:t>
            </w:r>
            <w:r>
              <w:t>, količina: 1</w:t>
            </w:r>
          </w:p>
        </w:tc>
      </w:tr>
      <w:tr w:rsidR="000B7845" w:rsidTr="0062081F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62081F">
            <w:pPr>
              <w:pStyle w:val="pnormal"/>
            </w:pPr>
            <w:r>
              <w:t>SAMOLEPILNI TRAK AERO, 15 mm x 33 m, količina: 1</w:t>
            </w:r>
          </w:p>
        </w:tc>
      </w:tr>
      <w:tr w:rsidR="000B7845" w:rsidTr="0062081F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0B7845" w:rsidRDefault="000B7845" w:rsidP="0062081F">
            <w:pPr>
              <w:pStyle w:val="pnormal"/>
            </w:pPr>
            <w:r>
              <w:t>COPATI</w:t>
            </w:r>
          </w:p>
        </w:tc>
      </w:tr>
    </w:tbl>
    <w:p w:rsidR="00F051AF" w:rsidRDefault="00F051AF" w:rsidP="00E963D2">
      <w:pPr>
        <w:pStyle w:val="pnormal"/>
      </w:pPr>
    </w:p>
    <w:p w:rsidR="00E963D2" w:rsidRDefault="000B7845" w:rsidP="00985521">
      <w:r>
        <w:br w:type="page"/>
      </w:r>
    </w:p>
    <w:p w:rsidR="00E963D2" w:rsidRDefault="000B7845" w:rsidP="000B7845">
      <w:pPr>
        <w:pStyle w:val="ppodnaslov"/>
        <w:ind w:left="360"/>
        <w:jc w:val="center"/>
        <w:rPr>
          <w:rStyle w:val="fpodnaslov"/>
        </w:rPr>
      </w:pPr>
      <w:r>
        <w:rPr>
          <w:rStyle w:val="fpodnaslov"/>
        </w:rPr>
        <w:lastRenderedPageBreak/>
        <w:t xml:space="preserve">7.  </w:t>
      </w:r>
      <w:r w:rsidR="00E963D2">
        <w:rPr>
          <w:rStyle w:val="fpodnaslov"/>
        </w:rPr>
        <w:t>RAZRED</w:t>
      </w:r>
    </w:p>
    <w:p w:rsidR="000B7845" w:rsidRDefault="000B7845" w:rsidP="000B7845">
      <w:pPr>
        <w:pStyle w:val="Odstavekseznama"/>
        <w:rPr>
          <w:rStyle w:val="fnaslov"/>
          <w:sz w:val="24"/>
          <w:szCs w:val="24"/>
        </w:rPr>
      </w:pPr>
    </w:p>
    <w:p w:rsidR="005D5043" w:rsidRPr="000B7845" w:rsidRDefault="005D5043" w:rsidP="000B7845">
      <w:pPr>
        <w:pStyle w:val="Odstavekseznama"/>
        <w:spacing w:after="0"/>
        <w:rPr>
          <w:sz w:val="24"/>
          <w:szCs w:val="24"/>
        </w:rPr>
      </w:pPr>
      <w:r w:rsidRPr="005D5043">
        <w:rPr>
          <w:rStyle w:val="fnaslov"/>
          <w:sz w:val="24"/>
          <w:szCs w:val="24"/>
        </w:rPr>
        <w:t>UČBENI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8971"/>
      </w:tblGrid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M. Cirman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A KNJIGA JE ZATE, berilo za 7. razred, založba DZS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J. Berk, J. Draksler, M. Robič: SKRIVNOSTI ŠTEVIL IN OBLIK 7, učbenik, založba ROKUS-KLETT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L. King Videtič, J. </w:t>
            </w:r>
            <w:proofErr w:type="spellStart"/>
            <w:r>
              <w:t>Skela</w:t>
            </w:r>
            <w:proofErr w:type="spellEnd"/>
            <w:r>
              <w:t>: TOUCHSTONE 7, učbenik za angleščino, založba TANGRAM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STARI SVET 7, učbenik, založba ROKUS-KLETT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J. Razpotnik, D. Snoj: RAZISKUJEM PRETEKLOST 7, učbenik POSODOBLJEN, založba ROKUS-KLETT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M. Čepič, J. Justin,  V. Potočnik, M. Zupančič: DRŽAVLJANSKA IN DOMOVINSKA KULTURA TER ETIKA 7, učbenik, NOVO, založba I2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B. Čeh, M. Slavinec: AKTIVNO V NARAVOSLOVJE 2, učbenik za naravoslovje v 7. razredu, založba DZS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, J. Virtič, D. </w:t>
            </w:r>
            <w:proofErr w:type="spellStart"/>
            <w:r>
              <w:t>Slukan</w:t>
            </w:r>
            <w:proofErr w:type="spellEnd"/>
            <w:r>
              <w:t>: TEHNIKA IN TEHNOLOGIJA 7, učbenik, založba IZOTECH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A. Pesek: GLASBA DANES IN NEKOČ 7, učbenik, založba ROKUS-KLETT</w:t>
            </w:r>
          </w:p>
        </w:tc>
      </w:tr>
    </w:tbl>
    <w:p w:rsidR="000B7845" w:rsidRPr="00985521" w:rsidRDefault="000B7845" w:rsidP="00985521">
      <w:pPr>
        <w:spacing w:after="0"/>
        <w:rPr>
          <w:rStyle w:val="fnaslov"/>
          <w:sz w:val="16"/>
          <w:szCs w:val="16"/>
        </w:rPr>
      </w:pPr>
    </w:p>
    <w:p w:rsidR="00985521" w:rsidRPr="00985521" w:rsidRDefault="00985521" w:rsidP="00985521">
      <w:pPr>
        <w:pStyle w:val="ppodnaslov"/>
        <w:rPr>
          <w:sz w:val="20"/>
          <w:szCs w:val="20"/>
        </w:rPr>
      </w:pPr>
      <w:r w:rsidRPr="00985521">
        <w:rPr>
          <w:rStyle w:val="fpodnaslov"/>
          <w:sz w:val="20"/>
          <w:szCs w:val="20"/>
        </w:rPr>
        <w:t>IZBIRNI PREDMET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8971"/>
      </w:tblGrid>
      <w:tr w:rsidR="00985521" w:rsidTr="00073426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985521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 xml:space="preserve">: WIR 1, </w:t>
            </w:r>
            <w:r>
              <w:t>učbenik</w:t>
            </w:r>
            <w:r>
              <w:t xml:space="preserve"> za nemščino, slovenska izdaja, založba ROKUS-KLETT</w:t>
            </w:r>
          </w:p>
        </w:tc>
      </w:tr>
      <w:tr w:rsidR="00985521" w:rsidTr="00073426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Pr="00985521" w:rsidRDefault="00985521" w:rsidP="00073426">
            <w:pPr>
              <w:spacing w:after="0" w:line="240" w:lineRule="auto"/>
              <w:rPr>
                <w:rFonts w:eastAsia="Times New Roman"/>
              </w:rPr>
            </w:pPr>
            <w:r w:rsidRPr="000B7845">
              <w:rPr>
                <w:rFonts w:eastAsia="Times New Roman"/>
              </w:rPr>
              <w:t>V. Koch:</w:t>
            </w:r>
            <w:r>
              <w:rPr>
                <w:rFonts w:eastAsia="Times New Roman"/>
              </w:rPr>
              <w:t xml:space="preserve"> </w:t>
            </w:r>
            <w:r w:rsidRPr="000B7845">
              <w:rPr>
                <w:rFonts w:eastAsia="Times New Roman"/>
              </w:rPr>
              <w:t>SODOBNA PRIPRAVA HRANE, učbenik za izbirni predmet</w:t>
            </w:r>
            <w:r>
              <w:rPr>
                <w:rFonts w:eastAsia="Times New Roman"/>
              </w:rPr>
              <w:t>; z</w:t>
            </w:r>
            <w:r>
              <w:rPr>
                <w:rStyle w:val="rusiva"/>
              </w:rPr>
              <w:t xml:space="preserve">aložba: </w:t>
            </w:r>
            <w:r>
              <w:t>MODRIJAN</w:t>
            </w:r>
          </w:p>
        </w:tc>
      </w:tr>
    </w:tbl>
    <w:p w:rsidR="00985521" w:rsidRDefault="00985521" w:rsidP="00F051AF">
      <w:pPr>
        <w:rPr>
          <w:rStyle w:val="fnaslov"/>
          <w:sz w:val="24"/>
          <w:szCs w:val="24"/>
        </w:rPr>
      </w:pPr>
    </w:p>
    <w:p w:rsidR="00E963D2" w:rsidRPr="000B7845" w:rsidRDefault="00F051AF" w:rsidP="000B7845">
      <w:pPr>
        <w:spacing w:after="0"/>
        <w:rPr>
          <w:sz w:val="24"/>
          <w:szCs w:val="24"/>
        </w:rPr>
      </w:pPr>
      <w:r w:rsidRPr="00F051AF">
        <w:rPr>
          <w:rStyle w:val="fnaslov"/>
          <w:sz w:val="24"/>
          <w:szCs w:val="24"/>
        </w:rPr>
        <w:t>DELOVNI ZVEZ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8971"/>
      </w:tblGrid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: SLOVENŠČINA ZA VSAK DAN 7, samostojni delovni zvezek, 2 dela, POSODOBLJEN, založba ROKUS-KLETT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L. King Videtič, J. </w:t>
            </w:r>
            <w:proofErr w:type="spellStart"/>
            <w:r>
              <w:t>Skela</w:t>
            </w:r>
            <w:proofErr w:type="spellEnd"/>
            <w:r>
              <w:t>: TOUCHSTONE 7, delovni zvezek za angleščino, PRENOVLJEN 2014, založba TANGRAM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STARI SVET 7, delovni zvezek za geografijo, založba ROKUS-KLETT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Uredil: S. Brinovec: ATLAS SVETA ZA OSNOVNE IN SREDNJE ŠOLE, PRENOVLJEN, založba MKZ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J. Razpotnik, D. Snoj: RAZISKUJEM PRETEKLOST 7, delovni zvezek POSODOBLJEN, založba ROKUS-KLETT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J. Justin,  V. Potočnik, M. Zupančič: DRŽAVLJANSKA IN DOMOVINSKA KULTURA TER ETIKA 7, delovni zvezek, NOVO, založba I2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, J. Virtič, D. </w:t>
            </w:r>
            <w:proofErr w:type="spellStart"/>
            <w:r>
              <w:t>Slukan</w:t>
            </w:r>
            <w:proofErr w:type="spellEnd"/>
            <w:r>
              <w:t>: TEHNIKA IN TEHNOLOGIJA 7, delovni zvezek z delovnim gradivom, založba IZOTECH</w:t>
            </w:r>
          </w:p>
        </w:tc>
      </w:tr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A. Pesek: GLASBA DANES IN NEKOČ 7, delovni zvezek s CD-jem, založba ROKUS-KLETT</w:t>
            </w:r>
          </w:p>
        </w:tc>
      </w:tr>
    </w:tbl>
    <w:p w:rsidR="000B7845" w:rsidRDefault="000B7845" w:rsidP="00E963D2">
      <w:pPr>
        <w:pStyle w:val="ppodnaslov"/>
        <w:rPr>
          <w:rStyle w:val="fpodnaslov"/>
        </w:rPr>
      </w:pPr>
    </w:p>
    <w:p w:rsidR="00E963D2" w:rsidRPr="00985521" w:rsidRDefault="00E963D2" w:rsidP="00E963D2">
      <w:pPr>
        <w:pStyle w:val="ppodnaslov"/>
        <w:rPr>
          <w:sz w:val="20"/>
          <w:szCs w:val="20"/>
        </w:rPr>
      </w:pPr>
      <w:r w:rsidRPr="00985521">
        <w:rPr>
          <w:rStyle w:val="fpodnaslov"/>
          <w:sz w:val="20"/>
          <w:szCs w:val="20"/>
        </w:rPr>
        <w:t>IZBIRNI PREDMET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8971"/>
      </w:tblGrid>
      <w:tr w:rsidR="00E963D2" w:rsidTr="00E963D2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1, delovni zvezek za nemščino, slovenska izdaja, založba ROKUS-KLETT</w:t>
            </w:r>
          </w:p>
        </w:tc>
      </w:tr>
    </w:tbl>
    <w:p w:rsidR="000B7845" w:rsidRDefault="000B7845" w:rsidP="00483846">
      <w:pPr>
        <w:spacing w:after="0"/>
        <w:rPr>
          <w:rStyle w:val="fnaslov"/>
          <w:sz w:val="24"/>
          <w:szCs w:val="24"/>
        </w:rPr>
      </w:pPr>
    </w:p>
    <w:p w:rsidR="00E963D2" w:rsidRPr="00985521" w:rsidRDefault="005D5043" w:rsidP="00985521">
      <w:pPr>
        <w:spacing w:after="0"/>
        <w:rPr>
          <w:sz w:val="24"/>
          <w:szCs w:val="24"/>
        </w:rPr>
      </w:pPr>
      <w:r>
        <w:rPr>
          <w:rStyle w:val="fnaslov"/>
          <w:sz w:val="24"/>
          <w:szCs w:val="24"/>
        </w:rPr>
        <w:t>ŠOLSKE POTREBŠČINE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7200"/>
      </w:tblGrid>
      <w:tr w:rsidR="00F051AF" w:rsidTr="00F051A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ZVEZEK, veliki A4,</w:t>
            </w:r>
            <w:r w:rsidR="00985521">
              <w:t xml:space="preserve"> 50-listni, črtasti, količina: 5</w:t>
            </w:r>
          </w:p>
        </w:tc>
      </w:tr>
      <w:tr w:rsidR="00985521" w:rsidTr="004F165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4F1653">
            <w:pPr>
              <w:pStyle w:val="pnormal"/>
            </w:pPr>
            <w:r>
              <w:t>ZVEZEK, veliki A4, 50-listni, mali karo, količina: 1</w:t>
            </w:r>
          </w:p>
        </w:tc>
      </w:tr>
      <w:tr w:rsidR="00985521" w:rsidTr="0087783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877832">
            <w:pPr>
              <w:pStyle w:val="pnormal"/>
            </w:pPr>
            <w:r>
              <w:t>NALIVNO PERO, količina: 1</w:t>
            </w:r>
          </w:p>
        </w:tc>
      </w:tr>
      <w:tr w:rsidR="00985521" w:rsidTr="0087783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877832">
            <w:pPr>
              <w:pStyle w:val="pnormal"/>
            </w:pPr>
            <w:r>
              <w:t>VLOŽKI ZA NALIVNO PERO, količina: 1</w:t>
            </w:r>
          </w:p>
        </w:tc>
      </w:tr>
      <w:tr w:rsidR="00985521" w:rsidTr="0087783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877832">
            <w:pPr>
              <w:pStyle w:val="pnormal"/>
            </w:pPr>
            <w:r>
              <w:t>RADIRKA, količina: 1</w:t>
            </w:r>
          </w:p>
        </w:tc>
      </w:tr>
      <w:tr w:rsidR="00985521" w:rsidTr="0087783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877832">
            <w:pPr>
              <w:pStyle w:val="pnormal"/>
            </w:pPr>
            <w:r>
              <w:t>ŠILČEK, količina: 1</w:t>
            </w:r>
          </w:p>
        </w:tc>
      </w:tr>
      <w:tr w:rsidR="00985521" w:rsidTr="0087783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877832">
            <w:pPr>
              <w:pStyle w:val="pnormal"/>
            </w:pPr>
            <w:r>
              <w:t>MAPA A4 z elastiko, plastificirana, količina: 1</w:t>
            </w:r>
          </w:p>
        </w:tc>
      </w:tr>
      <w:tr w:rsidR="00985521" w:rsidTr="0087783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877832">
            <w:pPr>
              <w:pStyle w:val="pnormal"/>
            </w:pPr>
            <w:r>
              <w:t>SVINČNIK, trdota HB, količina: 1</w:t>
            </w:r>
          </w:p>
        </w:tc>
      </w:tr>
      <w:tr w:rsidR="00985521" w:rsidTr="0087783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877832">
            <w:pPr>
              <w:pStyle w:val="pnormal"/>
            </w:pPr>
            <w:r>
              <w:t>RAVNILO GEOTRIKOTNIK, količina: 1</w:t>
            </w:r>
          </w:p>
        </w:tc>
      </w:tr>
      <w:tr w:rsidR="00985521" w:rsidTr="0087783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483846" w:rsidP="00877832">
            <w:pPr>
              <w:pStyle w:val="pnormal"/>
            </w:pPr>
            <w:r>
              <w:t>ŠESTILO</w:t>
            </w:r>
            <w:r w:rsidR="00985521">
              <w:t>,</w:t>
            </w:r>
            <w:r>
              <w:t xml:space="preserve">  </w:t>
            </w:r>
            <w:r w:rsidR="00985521">
              <w:t xml:space="preserve"> količina: 1</w:t>
            </w:r>
          </w:p>
        </w:tc>
      </w:tr>
      <w:tr w:rsidR="00985521" w:rsidTr="0087783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877832">
            <w:pPr>
              <w:pStyle w:val="pnormal"/>
            </w:pPr>
            <w:r>
              <w:t>LESENE BARVICE, količina: 1</w:t>
            </w:r>
          </w:p>
        </w:tc>
      </w:tr>
      <w:tr w:rsidR="00985521" w:rsidTr="0049289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49289F">
            <w:pPr>
              <w:pStyle w:val="pnormal"/>
            </w:pPr>
            <w:r>
              <w:t>BARVNI LISTI A4, 23 listov - DEBORA, količina: 1</w:t>
            </w:r>
          </w:p>
        </w:tc>
      </w:tr>
      <w:tr w:rsidR="00985521" w:rsidTr="0049289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49289F">
            <w:pPr>
              <w:pStyle w:val="pnormal"/>
            </w:pPr>
            <w:r>
              <w:t>BLOK ZA LIKOVNO VZGOJO, velikost A3, 32-listni, količina: 1</w:t>
            </w:r>
          </w:p>
        </w:tc>
      </w:tr>
      <w:tr w:rsidR="00985521" w:rsidTr="000308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030891">
            <w:pPr>
              <w:pStyle w:val="pnormal"/>
            </w:pPr>
            <w:r>
              <w:lastRenderedPageBreak/>
              <w:t>TEMPERA BARVICE AERO, 12 kosov, 7 ml, količina: 1</w:t>
            </w:r>
          </w:p>
        </w:tc>
      </w:tr>
      <w:tr w:rsidR="00985521" w:rsidTr="000308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030891">
            <w:pPr>
              <w:pStyle w:val="pnormal"/>
            </w:pPr>
            <w:r>
              <w:t>PALETA za mešanje barv, količina: 1</w:t>
            </w:r>
          </w:p>
        </w:tc>
      </w:tr>
      <w:tr w:rsidR="00985521" w:rsidTr="000308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030891">
            <w:pPr>
              <w:pStyle w:val="pnormal"/>
            </w:pPr>
            <w:r>
              <w:t>KOMPLET ČOPIČEV: ploščati št. 6 in 10; okrogli št. 8, količina: 1</w:t>
            </w:r>
          </w:p>
        </w:tc>
      </w:tr>
      <w:tr w:rsidR="00985521" w:rsidTr="000308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030891">
            <w:pPr>
              <w:pStyle w:val="pnormal"/>
            </w:pPr>
            <w:r>
              <w:t>FLOMASTRI, količina: 1</w:t>
            </w:r>
          </w:p>
        </w:tc>
      </w:tr>
      <w:tr w:rsidR="00985521" w:rsidTr="000308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030891">
            <w:pPr>
              <w:pStyle w:val="pnormal"/>
            </w:pPr>
            <w:r>
              <w:t>SVINČNIK, trdota 3B, količina: 1</w:t>
            </w:r>
          </w:p>
        </w:tc>
      </w:tr>
      <w:tr w:rsidR="00985521" w:rsidTr="000308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030891">
            <w:pPr>
              <w:pStyle w:val="pnormal"/>
            </w:pPr>
            <w:r>
              <w:t>ŠK</w:t>
            </w:r>
            <w:r>
              <w:t xml:space="preserve">ARJE, </w:t>
            </w:r>
            <w:r>
              <w:t xml:space="preserve"> količina: 1</w:t>
            </w:r>
          </w:p>
        </w:tc>
      </w:tr>
      <w:tr w:rsidR="00985521" w:rsidTr="000308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985521">
            <w:pPr>
              <w:pStyle w:val="pnormal"/>
            </w:pPr>
            <w:r>
              <w:t>LEPIL</w:t>
            </w:r>
            <w:r>
              <w:t>O</w:t>
            </w:r>
            <w:r>
              <w:t>, količina: 1</w:t>
            </w:r>
          </w:p>
        </w:tc>
      </w:tr>
      <w:tr w:rsidR="00985521" w:rsidTr="000308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030891">
            <w:pPr>
              <w:pStyle w:val="pnormal"/>
            </w:pPr>
            <w:r>
              <w:t>SAMOLEPILNI TRAK AERO, 15 mm x 33 m, količina: 1</w:t>
            </w:r>
          </w:p>
        </w:tc>
      </w:tr>
      <w:tr w:rsidR="00985521" w:rsidTr="000308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030891">
            <w:pPr>
              <w:pStyle w:val="pnormal"/>
            </w:pPr>
            <w:r>
              <w:t>NOŽKI ZA LINOREZ</w:t>
            </w:r>
            <w:r>
              <w:t>, količina: 1</w:t>
            </w:r>
          </w:p>
        </w:tc>
      </w:tr>
      <w:tr w:rsidR="00985521" w:rsidTr="00F051A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F051AF">
            <w:pPr>
              <w:pStyle w:val="pnormal"/>
            </w:pPr>
            <w:r>
              <w:t>COPATI</w:t>
            </w:r>
          </w:p>
        </w:tc>
      </w:tr>
    </w:tbl>
    <w:p w:rsidR="00F051AF" w:rsidRDefault="00F051AF" w:rsidP="00E963D2">
      <w:pPr>
        <w:pStyle w:val="pnormal"/>
      </w:pPr>
    </w:p>
    <w:p w:rsidR="00E963D2" w:rsidRDefault="00E963D2" w:rsidP="00E963D2">
      <w:pPr>
        <w:pStyle w:val="pnormal"/>
      </w:pPr>
    </w:p>
    <w:p w:rsidR="00E963D2" w:rsidRDefault="00985521" w:rsidP="00483846">
      <w:r>
        <w:br w:type="page"/>
      </w:r>
    </w:p>
    <w:p w:rsidR="00E963D2" w:rsidRPr="00985521" w:rsidRDefault="00E963D2" w:rsidP="00985521">
      <w:pPr>
        <w:pStyle w:val="ppodnaslov"/>
        <w:jc w:val="center"/>
        <w:rPr>
          <w:rStyle w:val="fpodnaslov"/>
          <w:sz w:val="28"/>
          <w:szCs w:val="28"/>
        </w:rPr>
      </w:pPr>
      <w:r w:rsidRPr="00985521">
        <w:rPr>
          <w:rStyle w:val="fpodnaslov"/>
          <w:sz w:val="28"/>
          <w:szCs w:val="28"/>
        </w:rPr>
        <w:lastRenderedPageBreak/>
        <w:t>8. RAZRED</w:t>
      </w:r>
    </w:p>
    <w:p w:rsidR="00985521" w:rsidRDefault="00985521" w:rsidP="005D5043">
      <w:pPr>
        <w:pStyle w:val="Odstavekseznama"/>
        <w:ind w:left="0"/>
        <w:rPr>
          <w:rStyle w:val="fnaslov"/>
          <w:sz w:val="24"/>
          <w:szCs w:val="24"/>
        </w:rPr>
      </w:pPr>
    </w:p>
    <w:p w:rsidR="005D5043" w:rsidRPr="00985521" w:rsidRDefault="005D5043" w:rsidP="00985521">
      <w:pPr>
        <w:pStyle w:val="Odstavekseznama"/>
        <w:spacing w:after="0"/>
        <w:ind w:left="0"/>
        <w:rPr>
          <w:sz w:val="24"/>
          <w:szCs w:val="24"/>
        </w:rPr>
      </w:pPr>
      <w:r w:rsidRPr="005D5043">
        <w:rPr>
          <w:rStyle w:val="fnaslov"/>
          <w:sz w:val="24"/>
          <w:szCs w:val="24"/>
        </w:rPr>
        <w:t>UČBENI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M. Cirman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8, SPLETAJ NITI DOMIŠLJIJE, berilo za 8. razred, založba DZS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M. Robič, J. Berk, M. Draksler: SKRIVNOSTI ŠTEVIL IN OBLIK 8, učbenik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>: TOUCHSTONE 8, učbenik za angleščino, založba TANGRAM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NOVI SVET 8, učbenik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J. Razpotnik, D. Snoj: RAZISKUJEM PRETEKLOST 8, učbenik POSODOBLJEN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M. Čepič Vogrinč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DRŽAVLJANSKA IN DOMOVINSKA KULTURA TER ETIKA 8, učbenik, NOVO, založba I2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M. Svečko: SPOZNAVAM SVOJE TELO, učbenik za biologijo v 8. razredu, založba DZS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1, učbenik za 8. razred, PRENOVLJENO, založba MODRIJAN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SVET KEMIJE 8, OD ATOMA DO MOLEKULE, učbenik, NOVO, založba JUTRO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A. Pesek: GLASBA DANES IN NEKOČ 8, učbenik, založba ROKUS-KLETT</w:t>
            </w:r>
          </w:p>
        </w:tc>
      </w:tr>
    </w:tbl>
    <w:p w:rsidR="00E963D2" w:rsidRDefault="00E963D2" w:rsidP="00E963D2">
      <w:pPr>
        <w:pStyle w:val="pnormal"/>
      </w:pPr>
    </w:p>
    <w:p w:rsidR="00E963D2" w:rsidRDefault="00E963D2" w:rsidP="00E963D2">
      <w:pPr>
        <w:pStyle w:val="pnormal"/>
      </w:pPr>
    </w:p>
    <w:p w:rsidR="00E963D2" w:rsidRPr="00483846" w:rsidRDefault="00E963D2" w:rsidP="00E963D2">
      <w:pPr>
        <w:pStyle w:val="ppodnaslov"/>
        <w:rPr>
          <w:sz w:val="20"/>
          <w:szCs w:val="20"/>
        </w:rPr>
      </w:pPr>
      <w:r w:rsidRPr="00483846">
        <w:rPr>
          <w:rStyle w:val="fpodnaslov"/>
          <w:sz w:val="20"/>
          <w:szCs w:val="20"/>
        </w:rPr>
        <w:t>IZBIRNI PREDMET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8971"/>
        <w:gridCol w:w="181"/>
      </w:tblGrid>
      <w:tr w:rsidR="00E963D2" w:rsidTr="00F051AF">
        <w:tc>
          <w:tcPr>
            <w:tcW w:w="91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2 , učbenik za nemški jezik, slovenska izdaja, založba ROKUS-KLETT</w:t>
            </w:r>
          </w:p>
        </w:tc>
      </w:tr>
      <w:tr w:rsidR="00985521" w:rsidTr="00073426">
        <w:trPr>
          <w:gridAfter w:val="1"/>
          <w:wAfter w:w="181" w:type="dxa"/>
        </w:trPr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Pr="00985521" w:rsidRDefault="00985521" w:rsidP="00073426">
            <w:pPr>
              <w:spacing w:after="0" w:line="240" w:lineRule="auto"/>
              <w:rPr>
                <w:rFonts w:eastAsia="Times New Roman"/>
              </w:rPr>
            </w:pPr>
            <w:r w:rsidRPr="000B7845">
              <w:rPr>
                <w:rFonts w:eastAsia="Times New Roman"/>
              </w:rPr>
              <w:t>V. Koch:</w:t>
            </w:r>
            <w:r>
              <w:rPr>
                <w:rFonts w:eastAsia="Times New Roman"/>
              </w:rPr>
              <w:t xml:space="preserve"> </w:t>
            </w:r>
            <w:r w:rsidRPr="000B7845">
              <w:rPr>
                <w:rFonts w:eastAsia="Times New Roman"/>
              </w:rPr>
              <w:t>SODOBNA PRIPRAVA HRANE, učbenik za izbirni predmet</w:t>
            </w:r>
            <w:r>
              <w:rPr>
                <w:rFonts w:eastAsia="Times New Roman"/>
              </w:rPr>
              <w:t>; z</w:t>
            </w:r>
            <w:r>
              <w:rPr>
                <w:rStyle w:val="rusiva"/>
              </w:rPr>
              <w:t xml:space="preserve">aložba: </w:t>
            </w:r>
            <w:r>
              <w:t>MODRIJAN</w:t>
            </w:r>
          </w:p>
        </w:tc>
      </w:tr>
    </w:tbl>
    <w:p w:rsidR="00E963D2" w:rsidRDefault="00E963D2" w:rsidP="00E963D2">
      <w:pPr>
        <w:pStyle w:val="pnormal"/>
      </w:pPr>
    </w:p>
    <w:p w:rsidR="00985521" w:rsidRDefault="00985521" w:rsidP="00E963D2">
      <w:pPr>
        <w:pStyle w:val="pnormal"/>
      </w:pPr>
    </w:p>
    <w:p w:rsidR="00E963D2" w:rsidRPr="00985521" w:rsidRDefault="005D5043" w:rsidP="00985521">
      <w:pPr>
        <w:spacing w:after="0"/>
        <w:rPr>
          <w:sz w:val="24"/>
          <w:szCs w:val="24"/>
        </w:rPr>
      </w:pPr>
      <w:r w:rsidRPr="00F051AF">
        <w:rPr>
          <w:rStyle w:val="fnaslov"/>
          <w:sz w:val="24"/>
          <w:szCs w:val="24"/>
        </w:rPr>
        <w:t>DELOVNI ZVEZ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254"/>
      </w:tblGrid>
      <w:tr w:rsidR="00985521" w:rsidTr="00985521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F051AF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: SLOVENŠČINA ZA VSAK DAN 8, samostojni delovni zvezek, 2 dela, POSODOBLJEN, založba ROKUS-KLETT</w:t>
            </w:r>
          </w:p>
        </w:tc>
      </w:tr>
      <w:tr w:rsidR="00985521" w:rsidTr="00985521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F051AF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>: TOUCHSTONE 8, delovni zvezek za angleščino, založba TANGRAM</w:t>
            </w:r>
          </w:p>
        </w:tc>
      </w:tr>
      <w:tr w:rsidR="00985521" w:rsidTr="00985521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F051AF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NOVI SVET 8, delovni zvezek, založba ROKUS-KLETT</w:t>
            </w:r>
          </w:p>
        </w:tc>
      </w:tr>
      <w:tr w:rsidR="00985521" w:rsidTr="00985521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F051AF">
            <w:pPr>
              <w:pStyle w:val="pnormal"/>
            </w:pPr>
            <w:r>
              <w:t xml:space="preserve">M. Čepič Vogrinč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DRŽAVLJANSKA IN DOMOVINSKA KULTURA TER ETIKA 8, delovni zvezek, NOVO, založba I2</w:t>
            </w:r>
          </w:p>
        </w:tc>
      </w:tr>
      <w:tr w:rsidR="00985521" w:rsidTr="00985521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F051AF">
            <w:pPr>
              <w:pStyle w:val="pnormal"/>
            </w:pPr>
            <w:r>
              <w:t>D. Fon, B. Urbančič: BIOLOGIJA 8 Interaktivni učni komplet nove generacije za biologijo v 8. razredu osnovne šole, založba ROKUS-KLETT</w:t>
            </w:r>
          </w:p>
        </w:tc>
      </w:tr>
      <w:tr w:rsidR="00985521" w:rsidTr="00985521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F051AF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SVET KEMIJE 8, OD ATOMA DO MOLEKULE, delovni zvezek, NOVO, založba JUTRO</w:t>
            </w:r>
          </w:p>
        </w:tc>
      </w:tr>
      <w:tr w:rsidR="00985521" w:rsidTr="00985521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F051AF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EHNIKA IN TEHNOLOGIJA 8,  delovni zvezek z delovnim gradivom, založba IZOTECH</w:t>
            </w:r>
          </w:p>
        </w:tc>
      </w:tr>
      <w:tr w:rsidR="00985521" w:rsidTr="00985521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F051AF">
            <w:pPr>
              <w:pStyle w:val="pnormal"/>
            </w:pPr>
            <w:r>
              <w:t>A. Pesek: GLASBA DANES IN NEKOČ 8, delovni zvezek s CD-jem, založba ROKUS-KLETT</w:t>
            </w:r>
          </w:p>
        </w:tc>
      </w:tr>
    </w:tbl>
    <w:p w:rsidR="00F051AF" w:rsidRDefault="00F051AF" w:rsidP="00F051AF">
      <w:pPr>
        <w:pStyle w:val="pnormal"/>
      </w:pPr>
    </w:p>
    <w:p w:rsidR="00F051AF" w:rsidRDefault="00F051AF" w:rsidP="00F051AF">
      <w:pPr>
        <w:pStyle w:val="pnormal"/>
      </w:pPr>
    </w:p>
    <w:p w:rsidR="00F051AF" w:rsidRPr="00483846" w:rsidRDefault="00F051AF" w:rsidP="00F051AF">
      <w:pPr>
        <w:pStyle w:val="ppodnaslov"/>
        <w:rPr>
          <w:sz w:val="20"/>
          <w:szCs w:val="20"/>
        </w:rPr>
      </w:pPr>
      <w:r w:rsidRPr="00483846">
        <w:rPr>
          <w:rStyle w:val="fpodnaslov"/>
          <w:sz w:val="20"/>
          <w:szCs w:val="20"/>
        </w:rPr>
        <w:t>IZBIRNI PREDMET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254"/>
      </w:tblGrid>
      <w:tr w:rsidR="00985521" w:rsidTr="00985521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985521" w:rsidRDefault="00985521" w:rsidP="00F051AF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2, delovni zvezek za nemški jezik, slovenska izdaja, založba ROKUS-KLETT</w:t>
            </w:r>
          </w:p>
        </w:tc>
      </w:tr>
    </w:tbl>
    <w:p w:rsidR="00F051AF" w:rsidRDefault="00F051AF" w:rsidP="00F051AF">
      <w:pPr>
        <w:pStyle w:val="pnormal"/>
      </w:pPr>
    </w:p>
    <w:p w:rsidR="00F051AF" w:rsidRDefault="00F051AF" w:rsidP="00E963D2">
      <w:pPr>
        <w:pStyle w:val="pnormal"/>
      </w:pPr>
    </w:p>
    <w:p w:rsidR="00F051AF" w:rsidRPr="00483846" w:rsidRDefault="005D5043" w:rsidP="00483846">
      <w:pPr>
        <w:spacing w:after="0"/>
        <w:rPr>
          <w:sz w:val="24"/>
          <w:szCs w:val="24"/>
        </w:rPr>
      </w:pPr>
      <w:r>
        <w:rPr>
          <w:rStyle w:val="fnaslov"/>
          <w:sz w:val="24"/>
          <w:szCs w:val="24"/>
        </w:rPr>
        <w:t>ŠOLSKE POTREBŠČINE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254"/>
      </w:tblGrid>
      <w:tr w:rsidR="00F051AF" w:rsidTr="00483846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ZVEZEK, veliki A4,</w:t>
            </w:r>
            <w:r w:rsidR="00483846">
              <w:t xml:space="preserve"> 50-listni, črtasti, količina: 7</w:t>
            </w:r>
          </w:p>
        </w:tc>
      </w:tr>
      <w:tr w:rsidR="00483846" w:rsidTr="00E0040E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E0040E">
            <w:pPr>
              <w:pStyle w:val="pnormal"/>
            </w:pPr>
            <w:r>
              <w:t>ZVEZEK, veliki A4, 50-listni, mali karo, količina: 1</w:t>
            </w:r>
          </w:p>
        </w:tc>
      </w:tr>
      <w:tr w:rsidR="00483846" w:rsidTr="00FE22F4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FE22F4">
            <w:pPr>
              <w:pStyle w:val="pnormal"/>
            </w:pPr>
            <w:r>
              <w:t>NALIVNO PERO, količina: 1</w:t>
            </w:r>
          </w:p>
        </w:tc>
      </w:tr>
      <w:tr w:rsidR="00483846" w:rsidTr="00FE22F4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FE22F4">
            <w:pPr>
              <w:pStyle w:val="pnormal"/>
            </w:pPr>
            <w:r>
              <w:t>VLOŽKI ZA NALIVNO PERO, količina: 1</w:t>
            </w:r>
          </w:p>
        </w:tc>
      </w:tr>
      <w:tr w:rsidR="00483846" w:rsidTr="00FE22F4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FE22F4">
            <w:pPr>
              <w:pStyle w:val="pnormal"/>
            </w:pPr>
            <w:r>
              <w:t>SVINČNIK, trdota HB, količina: 1</w:t>
            </w:r>
          </w:p>
        </w:tc>
      </w:tr>
      <w:tr w:rsidR="00483846" w:rsidTr="00FE22F4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FE22F4">
            <w:pPr>
              <w:pStyle w:val="pnormal"/>
            </w:pPr>
            <w:r>
              <w:t>RADIRKA, količina: 1</w:t>
            </w:r>
          </w:p>
        </w:tc>
      </w:tr>
      <w:tr w:rsidR="00483846" w:rsidTr="00FE22F4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FE22F4">
            <w:pPr>
              <w:pStyle w:val="pnormal"/>
            </w:pPr>
            <w:r>
              <w:t>ŠILČEK, količina: 1</w:t>
            </w:r>
          </w:p>
        </w:tc>
      </w:tr>
      <w:tr w:rsidR="00483846" w:rsidTr="00FE22F4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FE22F4">
            <w:pPr>
              <w:pStyle w:val="pnormal"/>
            </w:pPr>
            <w:r>
              <w:t>MAPA A4 z elastiko, plastificirana, količina: 1</w:t>
            </w:r>
          </w:p>
        </w:tc>
      </w:tr>
      <w:tr w:rsidR="00483846" w:rsidTr="00FE22F4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FE22F4">
            <w:pPr>
              <w:pStyle w:val="pnormal"/>
            </w:pPr>
            <w:r>
              <w:t>RAVNILO GEOTRIKOTNIK, količina: 1</w:t>
            </w:r>
          </w:p>
        </w:tc>
      </w:tr>
      <w:tr w:rsidR="00483846" w:rsidTr="00FE22F4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FE22F4">
            <w:pPr>
              <w:pStyle w:val="pnormal"/>
            </w:pPr>
            <w:r>
              <w:t>ŠESTILO</w:t>
            </w:r>
            <w:r>
              <w:t>, količina: 1</w:t>
            </w:r>
          </w:p>
        </w:tc>
      </w:tr>
      <w:tr w:rsidR="00483846" w:rsidTr="0072291B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72291B">
            <w:pPr>
              <w:pStyle w:val="pnormal"/>
            </w:pPr>
            <w:r>
              <w:t>BARVNI LISTI A4, 23 listov - DEBORA, količina: 1</w:t>
            </w:r>
          </w:p>
        </w:tc>
      </w:tr>
      <w:tr w:rsidR="00483846" w:rsidTr="0072291B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72291B">
            <w:pPr>
              <w:pStyle w:val="pnormal"/>
            </w:pPr>
            <w:r>
              <w:t>BLOK ZA LIKOVNO VZGOJO, velikost A3, 32-listni, količina: 1</w:t>
            </w:r>
          </w:p>
        </w:tc>
      </w:tr>
      <w:tr w:rsidR="00483846" w:rsidTr="0072291B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72291B">
            <w:pPr>
              <w:pStyle w:val="pnormal"/>
            </w:pPr>
            <w:r>
              <w:t>TEMPERA BARVICE AERO, 12 kosov, 7 ml, količina: 1</w:t>
            </w:r>
          </w:p>
        </w:tc>
      </w:tr>
      <w:tr w:rsidR="00483846" w:rsidTr="00396F0D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396F0D">
            <w:pPr>
              <w:pStyle w:val="pnormal"/>
            </w:pPr>
            <w:r>
              <w:lastRenderedPageBreak/>
              <w:t>PALETA za mešanje barv, količina: 1</w:t>
            </w:r>
          </w:p>
        </w:tc>
      </w:tr>
      <w:tr w:rsidR="00483846" w:rsidTr="00396F0D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396F0D">
            <w:pPr>
              <w:pStyle w:val="pnormal"/>
            </w:pPr>
            <w:r>
              <w:t>KOMPLET ČOPIČEV: ploščati št. 6 in 10; okrogli št. 8, količina: 1</w:t>
            </w:r>
          </w:p>
        </w:tc>
      </w:tr>
      <w:tr w:rsidR="00483846" w:rsidTr="00396F0D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396F0D">
            <w:pPr>
              <w:pStyle w:val="pnormal"/>
            </w:pPr>
            <w:r>
              <w:t>FLOMASTRI, količina: 1</w:t>
            </w:r>
          </w:p>
        </w:tc>
      </w:tr>
      <w:tr w:rsidR="00483846" w:rsidTr="00396F0D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396F0D">
            <w:pPr>
              <w:pStyle w:val="pnormal"/>
            </w:pPr>
            <w:r>
              <w:t>SVINČNIK, trdota 3B, količina: 1</w:t>
            </w:r>
          </w:p>
        </w:tc>
      </w:tr>
      <w:tr w:rsidR="00483846" w:rsidTr="00396F0D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396F0D">
            <w:pPr>
              <w:pStyle w:val="pnormal"/>
            </w:pPr>
            <w:r>
              <w:t>Š</w:t>
            </w:r>
            <w:r>
              <w:t>KARJE</w:t>
            </w:r>
            <w:r>
              <w:t>, količina: 1</w:t>
            </w:r>
          </w:p>
        </w:tc>
      </w:tr>
      <w:tr w:rsidR="00483846" w:rsidTr="00396F0D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483846">
            <w:pPr>
              <w:pStyle w:val="pnormal"/>
            </w:pPr>
            <w:r>
              <w:t>LEPIL</w:t>
            </w:r>
            <w:r>
              <w:t>O</w:t>
            </w:r>
            <w:r>
              <w:t>,</w:t>
            </w:r>
            <w:r>
              <w:t xml:space="preserve"> </w:t>
            </w:r>
            <w:r>
              <w:t xml:space="preserve"> količina: 1</w:t>
            </w:r>
          </w:p>
        </w:tc>
      </w:tr>
      <w:tr w:rsidR="00483846" w:rsidTr="00396F0D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396F0D">
            <w:pPr>
              <w:pStyle w:val="pnormal"/>
            </w:pPr>
            <w:r>
              <w:t xml:space="preserve">SAMOLEPILNI TRAK AERO, 15 mm x 33 m, </w:t>
            </w:r>
            <w:r>
              <w:t xml:space="preserve"> </w:t>
            </w:r>
            <w:r>
              <w:t>količina: 1</w:t>
            </w:r>
          </w:p>
        </w:tc>
      </w:tr>
      <w:tr w:rsidR="00483846" w:rsidTr="00483846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483846" w:rsidRDefault="00483846" w:rsidP="00F051AF">
            <w:pPr>
              <w:pStyle w:val="pnormal"/>
            </w:pPr>
            <w:r>
              <w:t>COPATI</w:t>
            </w:r>
          </w:p>
        </w:tc>
      </w:tr>
    </w:tbl>
    <w:p w:rsidR="00E963D2" w:rsidRDefault="00E963D2" w:rsidP="00E963D2">
      <w:pPr>
        <w:pStyle w:val="pnormal"/>
      </w:pPr>
    </w:p>
    <w:p w:rsidR="00E963D2" w:rsidRDefault="00483846" w:rsidP="00483846">
      <w:r>
        <w:br w:type="page"/>
      </w:r>
    </w:p>
    <w:p w:rsidR="00E963D2" w:rsidRPr="00483846" w:rsidRDefault="00E963D2" w:rsidP="00483846">
      <w:pPr>
        <w:pStyle w:val="ppodnaslov"/>
        <w:jc w:val="center"/>
        <w:rPr>
          <w:rStyle w:val="fpodnaslov"/>
          <w:sz w:val="28"/>
          <w:szCs w:val="28"/>
        </w:rPr>
      </w:pPr>
      <w:r w:rsidRPr="00483846">
        <w:rPr>
          <w:rStyle w:val="fpodnaslov"/>
          <w:sz w:val="28"/>
          <w:szCs w:val="28"/>
        </w:rPr>
        <w:lastRenderedPageBreak/>
        <w:t>9. RAZRED</w:t>
      </w:r>
    </w:p>
    <w:p w:rsidR="00483846" w:rsidRPr="00AF479F" w:rsidRDefault="00483846" w:rsidP="005D5043">
      <w:pPr>
        <w:pStyle w:val="Odstavekseznama"/>
        <w:ind w:left="0"/>
        <w:rPr>
          <w:rStyle w:val="fnaslov"/>
          <w:sz w:val="16"/>
          <w:szCs w:val="16"/>
        </w:rPr>
      </w:pPr>
    </w:p>
    <w:p w:rsidR="005D5043" w:rsidRPr="00483846" w:rsidRDefault="005D5043" w:rsidP="00483846">
      <w:pPr>
        <w:pStyle w:val="Odstavekseznama"/>
        <w:spacing w:after="0"/>
        <w:ind w:left="0"/>
        <w:rPr>
          <w:sz w:val="24"/>
          <w:szCs w:val="24"/>
        </w:rPr>
      </w:pPr>
      <w:r w:rsidRPr="005D5043">
        <w:rPr>
          <w:rStyle w:val="fnaslov"/>
          <w:sz w:val="24"/>
          <w:szCs w:val="24"/>
        </w:rPr>
        <w:t>UČBENI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9, SKRIVNO ŽIVLJENJE BESED, berilo za 9. razred, založba MKZ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J. Berk, J. Draksler, M. Robič: SKRIVNOSTI ŠTEVIL IN OBLIK 9,  učbenik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>: TOUCHSTONE 9, učbenik za angleščino, založba TANGRAM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SLOVENIJO, učbenik za geografijo v 9. razredu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J. Razpotnik, D. Snoj: RAZISKUJEM PRETEKLOST 9, učbenik za zgodovino, založba ROKUS-KLETT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M. Svečko, A. Gorjan: SPOZNAVAM ŽIVI SVET, učbenik za biologijo v 9. razredu, založba DZS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2,  učbenik za 9. razred, založba MODRIJAN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SVET KEMIJE 9, OD MOLEKULE DO MAKROMOLEKULE, učbenik, založba JUTRO</w:t>
            </w:r>
          </w:p>
        </w:tc>
      </w:tr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r>
              <w:t>A. Pesek: GLASBA DANES IN NEKOČ 9, učbenik, založba ROKUS-KLETT</w:t>
            </w:r>
          </w:p>
        </w:tc>
      </w:tr>
    </w:tbl>
    <w:p w:rsidR="00E963D2" w:rsidRPr="00AF479F" w:rsidRDefault="00E963D2" w:rsidP="00E963D2">
      <w:pPr>
        <w:pStyle w:val="pnormal"/>
        <w:rPr>
          <w:sz w:val="16"/>
          <w:szCs w:val="16"/>
        </w:rPr>
      </w:pPr>
    </w:p>
    <w:p w:rsidR="00E963D2" w:rsidRPr="00AF479F" w:rsidRDefault="00E963D2" w:rsidP="00E963D2">
      <w:pPr>
        <w:pStyle w:val="pnormal"/>
        <w:rPr>
          <w:sz w:val="16"/>
          <w:szCs w:val="16"/>
        </w:rPr>
      </w:pPr>
    </w:p>
    <w:p w:rsidR="00E963D2" w:rsidRPr="00483846" w:rsidRDefault="00E963D2" w:rsidP="00E963D2">
      <w:pPr>
        <w:pStyle w:val="ppodnaslov"/>
        <w:rPr>
          <w:sz w:val="20"/>
          <w:szCs w:val="20"/>
        </w:rPr>
      </w:pPr>
      <w:r w:rsidRPr="00483846">
        <w:rPr>
          <w:rStyle w:val="fpodnaslov"/>
          <w:sz w:val="20"/>
          <w:szCs w:val="20"/>
        </w:rPr>
        <w:t>IZBIRNI PREDMET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E963D2" w:rsidTr="00E963D2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E963D2" w:rsidRDefault="00E963D2" w:rsidP="00F051AF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3, učbenik za nemški jezik, slovenska izdaja, založba ROKUS-KLETT</w:t>
            </w:r>
          </w:p>
        </w:tc>
      </w:tr>
    </w:tbl>
    <w:p w:rsidR="00E963D2" w:rsidRPr="00AF479F" w:rsidRDefault="00E963D2" w:rsidP="00E963D2">
      <w:pPr>
        <w:rPr>
          <w:sz w:val="16"/>
          <w:szCs w:val="16"/>
        </w:rPr>
      </w:pPr>
    </w:p>
    <w:p w:rsidR="00326C5C" w:rsidRPr="00483846" w:rsidRDefault="005D5043" w:rsidP="00483846">
      <w:pPr>
        <w:spacing w:after="0"/>
        <w:rPr>
          <w:sz w:val="24"/>
          <w:szCs w:val="24"/>
        </w:rPr>
      </w:pPr>
      <w:r w:rsidRPr="00F051AF">
        <w:rPr>
          <w:rStyle w:val="fnaslov"/>
          <w:sz w:val="24"/>
          <w:szCs w:val="24"/>
        </w:rPr>
        <w:t>DELOVNI ZVEZK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326C5C" w:rsidTr="00326C5C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326C5C" w:rsidRDefault="00326C5C" w:rsidP="00F051AF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: SLOVENŠČINA ZA VSAK DAN 9, samostojni delovni zvezek, 2 dela, POSODOBLJEN, založba ROKUS-KLETT</w:t>
            </w:r>
          </w:p>
        </w:tc>
      </w:tr>
      <w:tr w:rsidR="00326C5C" w:rsidTr="00326C5C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326C5C" w:rsidRDefault="00326C5C" w:rsidP="00F051AF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>: TOUCHSTONE 9, delovni zvezek za angleščino, založba TANGRAM</w:t>
            </w:r>
          </w:p>
        </w:tc>
      </w:tr>
      <w:tr w:rsidR="00326C5C" w:rsidTr="00326C5C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326C5C" w:rsidRDefault="00326C5C" w:rsidP="00F051AF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SLOVENIJO, delovni zvezek za geografijo v 9. razredu, založba ROKUS-KLETT</w:t>
            </w:r>
          </w:p>
        </w:tc>
      </w:tr>
      <w:tr w:rsidR="00326C5C" w:rsidTr="00326C5C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326C5C" w:rsidRDefault="00326C5C" w:rsidP="00F051AF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.: SVET KEMIJE 9, OD MOLEKULE DO MAKROMOLEKULE, delovni zvezek, NOVO, založba JUTRO</w:t>
            </w:r>
          </w:p>
        </w:tc>
      </w:tr>
      <w:tr w:rsidR="00326C5C" w:rsidTr="00326C5C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326C5C" w:rsidRDefault="00326C5C" w:rsidP="00F051AF">
            <w:pPr>
              <w:pStyle w:val="pnormal"/>
            </w:pPr>
            <w:r>
              <w:t>A. Pesek: GLASBA DANES IN NEKOČ 9, delovni zvezek s CD-jem, založba ROKUS-KLETT</w:t>
            </w:r>
          </w:p>
        </w:tc>
      </w:tr>
    </w:tbl>
    <w:p w:rsidR="00326C5C" w:rsidRDefault="00326C5C"/>
    <w:p w:rsidR="00326C5C" w:rsidRPr="00483846" w:rsidRDefault="00326C5C" w:rsidP="00326C5C">
      <w:pPr>
        <w:pStyle w:val="ppodnaslov"/>
        <w:rPr>
          <w:sz w:val="20"/>
          <w:szCs w:val="20"/>
        </w:rPr>
      </w:pPr>
      <w:r w:rsidRPr="00483846">
        <w:rPr>
          <w:rStyle w:val="fpodnaslov"/>
          <w:sz w:val="20"/>
          <w:szCs w:val="20"/>
        </w:rPr>
        <w:t>IZBIRNI PREDMETI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112"/>
      </w:tblGrid>
      <w:tr w:rsidR="00326C5C" w:rsidTr="00326C5C">
        <w:tc>
          <w:tcPr>
            <w:tcW w:w="9112" w:type="dxa"/>
            <w:tcBorders>
              <w:top w:val="single" w:sz="6" w:space="0" w:color="AAAAAA"/>
              <w:bottom w:val="single" w:sz="6" w:space="0" w:color="AAAAAA"/>
            </w:tcBorders>
          </w:tcPr>
          <w:p w:rsidR="00326C5C" w:rsidRDefault="00326C5C" w:rsidP="00F051AF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3, delovni zvezek za nemški jezik, slovenska izdaja, založba ROKUS-KLETT</w:t>
            </w:r>
          </w:p>
        </w:tc>
      </w:tr>
    </w:tbl>
    <w:p w:rsidR="00326C5C" w:rsidRPr="00AF479F" w:rsidRDefault="00326C5C" w:rsidP="00326C5C">
      <w:pPr>
        <w:rPr>
          <w:sz w:val="16"/>
          <w:szCs w:val="16"/>
        </w:rPr>
      </w:pPr>
    </w:p>
    <w:p w:rsidR="005D5043" w:rsidRPr="00483846" w:rsidRDefault="005D5043" w:rsidP="00483846">
      <w:pPr>
        <w:spacing w:after="0"/>
        <w:rPr>
          <w:sz w:val="24"/>
          <w:szCs w:val="24"/>
        </w:rPr>
      </w:pPr>
      <w:r>
        <w:rPr>
          <w:rStyle w:val="fnaslov"/>
          <w:sz w:val="24"/>
          <w:szCs w:val="24"/>
        </w:rPr>
        <w:t>ŠOLSKE POTREBŠČINE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9254"/>
      </w:tblGrid>
      <w:tr w:rsidR="00F051AF" w:rsidTr="00483846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F051AF" w:rsidRDefault="00F051AF" w:rsidP="00F051AF">
            <w:pPr>
              <w:pStyle w:val="pnormal"/>
            </w:pPr>
            <w:r>
              <w:t>ZVEZEK, veliki A4,</w:t>
            </w:r>
            <w:r w:rsidR="00483846">
              <w:t xml:space="preserve"> 50-listni, črtasti, količina: 7</w:t>
            </w:r>
          </w:p>
        </w:tc>
      </w:tr>
      <w:tr w:rsidR="00AF479F" w:rsidTr="000775FF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0775FF">
            <w:pPr>
              <w:pStyle w:val="pnormal"/>
            </w:pPr>
            <w:r>
              <w:t>ZVEZEK, veliki A4, 50-listni, mali karo, količina: 1</w:t>
            </w:r>
          </w:p>
        </w:tc>
      </w:tr>
      <w:tr w:rsidR="00AF479F" w:rsidTr="000058B8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0058B8">
            <w:pPr>
              <w:pStyle w:val="pnormal"/>
            </w:pPr>
            <w:r>
              <w:t>NALIVNO PERO, količina: 1</w:t>
            </w:r>
          </w:p>
        </w:tc>
      </w:tr>
      <w:tr w:rsidR="00AF479F" w:rsidTr="000058B8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0058B8">
            <w:pPr>
              <w:pStyle w:val="pnormal"/>
            </w:pPr>
            <w:r>
              <w:t>SVINČNIK, trdota HB, količina: 1</w:t>
            </w:r>
          </w:p>
        </w:tc>
      </w:tr>
      <w:tr w:rsidR="00AF479F" w:rsidTr="000058B8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0058B8">
            <w:pPr>
              <w:pStyle w:val="pnormal"/>
            </w:pPr>
            <w:r>
              <w:t>RADIRKA, količina: 1</w:t>
            </w:r>
          </w:p>
        </w:tc>
      </w:tr>
      <w:tr w:rsidR="00AF479F" w:rsidTr="000058B8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0058B8">
            <w:pPr>
              <w:pStyle w:val="pnormal"/>
            </w:pPr>
            <w:r>
              <w:t>ŠILČEK, količina: 1</w:t>
            </w:r>
          </w:p>
        </w:tc>
      </w:tr>
      <w:tr w:rsidR="00AF479F" w:rsidTr="000058B8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0058B8">
            <w:pPr>
              <w:pStyle w:val="pnormal"/>
            </w:pPr>
            <w:r>
              <w:t>MAPA A4 z elastiko, plastificirana, količina: 1</w:t>
            </w:r>
          </w:p>
        </w:tc>
      </w:tr>
      <w:tr w:rsidR="00AF479F" w:rsidTr="000058B8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0058B8">
            <w:pPr>
              <w:pStyle w:val="pnormal"/>
            </w:pPr>
            <w:r>
              <w:t>RAVNILO GEOTRIKOTNIK, količina: 1</w:t>
            </w:r>
          </w:p>
        </w:tc>
      </w:tr>
      <w:tr w:rsidR="00AF479F" w:rsidTr="000058B8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0058B8">
            <w:pPr>
              <w:pStyle w:val="pnormal"/>
            </w:pPr>
            <w:r>
              <w:t>ŠESTILO</w:t>
            </w:r>
            <w:r>
              <w:t>,</w:t>
            </w:r>
            <w:r>
              <w:t xml:space="preserve"> </w:t>
            </w:r>
            <w:r>
              <w:t xml:space="preserve"> količina: 1</w:t>
            </w:r>
          </w:p>
        </w:tc>
      </w:tr>
      <w:tr w:rsidR="00AF479F" w:rsidTr="00E10EB7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E10EB7">
            <w:pPr>
              <w:pStyle w:val="pnormal"/>
            </w:pPr>
            <w:r>
              <w:t>BLOK ZA LIKOVNO VZGOJO, velikost A3, 32-listni, količina: 1</w:t>
            </w:r>
          </w:p>
        </w:tc>
      </w:tr>
      <w:tr w:rsidR="00AF479F" w:rsidTr="00E10EB7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E10EB7">
            <w:pPr>
              <w:pStyle w:val="pnormal"/>
            </w:pPr>
            <w:r>
              <w:t>TEMPERA BARVICE AERO, 12 kosov, 7 ml, količina: 1</w:t>
            </w:r>
          </w:p>
        </w:tc>
      </w:tr>
      <w:tr w:rsidR="00AF479F" w:rsidTr="00E10EB7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E10EB7">
            <w:pPr>
              <w:pStyle w:val="pnormal"/>
            </w:pPr>
            <w:r>
              <w:t>PALETA za mešanje barv, količina: 1</w:t>
            </w:r>
          </w:p>
        </w:tc>
      </w:tr>
      <w:tr w:rsidR="00AF479F" w:rsidTr="002212D7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2212D7">
            <w:pPr>
              <w:pStyle w:val="pnormal"/>
            </w:pPr>
            <w:r>
              <w:t>KOMPLET ČOPIČEV: ploščati št. 6 in 10; okrogli št. 8, količina: 1</w:t>
            </w:r>
          </w:p>
        </w:tc>
      </w:tr>
      <w:tr w:rsidR="00AF479F" w:rsidTr="002212D7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2212D7">
            <w:pPr>
              <w:pStyle w:val="pnormal"/>
            </w:pPr>
            <w:r>
              <w:t>FLOMASTRI, količina: 1</w:t>
            </w:r>
          </w:p>
        </w:tc>
      </w:tr>
      <w:tr w:rsidR="00AF479F" w:rsidTr="002212D7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2212D7">
            <w:pPr>
              <w:pStyle w:val="pnormal"/>
            </w:pPr>
            <w:r>
              <w:t>SVINČNIK, trdota 3B, količina: 1</w:t>
            </w:r>
          </w:p>
        </w:tc>
      </w:tr>
      <w:tr w:rsidR="00AF479F" w:rsidTr="002212D7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2212D7">
            <w:pPr>
              <w:pStyle w:val="pnormal"/>
            </w:pPr>
            <w:r>
              <w:t>Š</w:t>
            </w:r>
            <w:r>
              <w:t>KARJE</w:t>
            </w:r>
            <w:r>
              <w:t>, količina: 1</w:t>
            </w:r>
          </w:p>
        </w:tc>
      </w:tr>
      <w:tr w:rsidR="00AF479F" w:rsidTr="00C53627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C53627">
            <w:pPr>
              <w:pStyle w:val="pnormal"/>
            </w:pPr>
            <w:r>
              <w:t xml:space="preserve">Komplet DVEH LEPIL UHU: </w:t>
            </w:r>
            <w:proofErr w:type="spellStart"/>
            <w:r>
              <w:t>Klebpen</w:t>
            </w:r>
            <w:proofErr w:type="spellEnd"/>
            <w:r>
              <w:t xml:space="preserve">+ </w:t>
            </w:r>
            <w:proofErr w:type="spellStart"/>
            <w:r>
              <w:t>Stic</w:t>
            </w:r>
            <w:proofErr w:type="spellEnd"/>
            <w:r>
              <w:t>, količina: 1</w:t>
            </w:r>
          </w:p>
        </w:tc>
      </w:tr>
      <w:tr w:rsidR="00AF479F" w:rsidTr="00C53627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C53627">
            <w:pPr>
              <w:pStyle w:val="pnormal"/>
            </w:pPr>
            <w:r>
              <w:t>SAMOLEPILNI TRAK AERO, 15 mm x 33 m, količina: 1</w:t>
            </w:r>
          </w:p>
        </w:tc>
      </w:tr>
      <w:tr w:rsidR="00AF479F" w:rsidTr="00C53627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C53627">
            <w:pPr>
              <w:pStyle w:val="pnormal"/>
            </w:pPr>
            <w:r>
              <w:t>OVITEK, veliki A4, plastični, količina: 8</w:t>
            </w:r>
          </w:p>
        </w:tc>
      </w:tr>
      <w:tr w:rsidR="00AF479F" w:rsidTr="00C53627">
        <w:tc>
          <w:tcPr>
            <w:tcW w:w="9254" w:type="dxa"/>
            <w:tcBorders>
              <w:top w:val="single" w:sz="6" w:space="0" w:color="AAAAAA"/>
              <w:bottom w:val="single" w:sz="6" w:space="0" w:color="AAAAAA"/>
            </w:tcBorders>
          </w:tcPr>
          <w:p w:rsidR="00AF479F" w:rsidRDefault="00AF479F" w:rsidP="00C53627">
            <w:pPr>
              <w:pStyle w:val="pnormal"/>
            </w:pPr>
            <w:r>
              <w:t>COPATI</w:t>
            </w:r>
          </w:p>
        </w:tc>
      </w:tr>
    </w:tbl>
    <w:p w:rsidR="00326C5C" w:rsidRDefault="00326C5C" w:rsidP="00AF479F"/>
    <w:sectPr w:rsidR="00326C5C" w:rsidSect="000F255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030C"/>
    <w:multiLevelType w:val="hybridMultilevel"/>
    <w:tmpl w:val="EB5485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72F5A"/>
    <w:multiLevelType w:val="hybridMultilevel"/>
    <w:tmpl w:val="D5B6521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D2"/>
    <w:rsid w:val="000B7845"/>
    <w:rsid w:val="000F255D"/>
    <w:rsid w:val="001C6C7B"/>
    <w:rsid w:val="00326C5C"/>
    <w:rsid w:val="00483846"/>
    <w:rsid w:val="00543D25"/>
    <w:rsid w:val="005D5043"/>
    <w:rsid w:val="007E7C3D"/>
    <w:rsid w:val="00866F72"/>
    <w:rsid w:val="00977C59"/>
    <w:rsid w:val="00985521"/>
    <w:rsid w:val="00AF479F"/>
    <w:rsid w:val="00D443A1"/>
    <w:rsid w:val="00D446E3"/>
    <w:rsid w:val="00E963D2"/>
    <w:rsid w:val="00F051AF"/>
    <w:rsid w:val="00F1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63D2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podnaslov">
    <w:name w:val="f_podnaslov"/>
    <w:rsid w:val="00E963D2"/>
    <w:rPr>
      <w:b/>
      <w:sz w:val="24"/>
      <w:szCs w:val="24"/>
    </w:rPr>
  </w:style>
  <w:style w:type="paragraph" w:customStyle="1" w:styleId="ppodnaslov">
    <w:name w:val="p_podnaslov"/>
    <w:rsid w:val="00E963D2"/>
    <w:pPr>
      <w:spacing w:after="60" w:line="240" w:lineRule="auto"/>
    </w:pPr>
    <w:rPr>
      <w:rFonts w:ascii="Arial" w:eastAsia="Arial" w:hAnsi="Arial" w:cs="Arial"/>
      <w:sz w:val="18"/>
      <w:szCs w:val="18"/>
      <w:lang w:eastAsia="sl-SI"/>
    </w:rPr>
  </w:style>
  <w:style w:type="paragraph" w:customStyle="1" w:styleId="pnormal">
    <w:name w:val="p_normal"/>
    <w:rsid w:val="00E963D2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</w:style>
  <w:style w:type="table" w:customStyle="1" w:styleId="tabela">
    <w:name w:val="tabela"/>
    <w:uiPriority w:val="99"/>
    <w:rsid w:val="00E963D2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6C5C"/>
    <w:rPr>
      <w:rFonts w:ascii="Tahoma" w:eastAsia="Arial" w:hAnsi="Tahoma" w:cs="Tahoma"/>
      <w:sz w:val="16"/>
      <w:szCs w:val="16"/>
      <w:lang w:eastAsia="sl-SI"/>
    </w:rPr>
  </w:style>
  <w:style w:type="character" w:customStyle="1" w:styleId="fnaslov">
    <w:name w:val="f_naslov"/>
    <w:rsid w:val="00F051AF"/>
    <w:rPr>
      <w:b/>
      <w:sz w:val="28"/>
      <w:szCs w:val="28"/>
    </w:rPr>
  </w:style>
  <w:style w:type="paragraph" w:styleId="Odstavekseznama">
    <w:name w:val="List Paragraph"/>
    <w:basedOn w:val="Navaden"/>
    <w:uiPriority w:val="34"/>
    <w:qFormat/>
    <w:rsid w:val="005D5043"/>
    <w:pPr>
      <w:ind w:left="720"/>
      <w:contextualSpacing/>
    </w:pPr>
  </w:style>
  <w:style w:type="character" w:customStyle="1" w:styleId="rusiva">
    <w:name w:val="ru_siva"/>
    <w:basedOn w:val="Privzetapisavaodstavka"/>
    <w:rsid w:val="00985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63D2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podnaslov">
    <w:name w:val="f_podnaslov"/>
    <w:rsid w:val="00E963D2"/>
    <w:rPr>
      <w:b/>
      <w:sz w:val="24"/>
      <w:szCs w:val="24"/>
    </w:rPr>
  </w:style>
  <w:style w:type="paragraph" w:customStyle="1" w:styleId="ppodnaslov">
    <w:name w:val="p_podnaslov"/>
    <w:rsid w:val="00E963D2"/>
    <w:pPr>
      <w:spacing w:after="60" w:line="240" w:lineRule="auto"/>
    </w:pPr>
    <w:rPr>
      <w:rFonts w:ascii="Arial" w:eastAsia="Arial" w:hAnsi="Arial" w:cs="Arial"/>
      <w:sz w:val="18"/>
      <w:szCs w:val="18"/>
      <w:lang w:eastAsia="sl-SI"/>
    </w:rPr>
  </w:style>
  <w:style w:type="paragraph" w:customStyle="1" w:styleId="pnormal">
    <w:name w:val="p_normal"/>
    <w:rsid w:val="00E963D2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</w:style>
  <w:style w:type="table" w:customStyle="1" w:styleId="tabela">
    <w:name w:val="tabela"/>
    <w:uiPriority w:val="99"/>
    <w:rsid w:val="00E963D2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6C5C"/>
    <w:rPr>
      <w:rFonts w:ascii="Tahoma" w:eastAsia="Arial" w:hAnsi="Tahoma" w:cs="Tahoma"/>
      <w:sz w:val="16"/>
      <w:szCs w:val="16"/>
      <w:lang w:eastAsia="sl-SI"/>
    </w:rPr>
  </w:style>
  <w:style w:type="character" w:customStyle="1" w:styleId="fnaslov">
    <w:name w:val="f_naslov"/>
    <w:rsid w:val="00F051AF"/>
    <w:rPr>
      <w:b/>
      <w:sz w:val="28"/>
      <w:szCs w:val="28"/>
    </w:rPr>
  </w:style>
  <w:style w:type="paragraph" w:styleId="Odstavekseznama">
    <w:name w:val="List Paragraph"/>
    <w:basedOn w:val="Navaden"/>
    <w:uiPriority w:val="34"/>
    <w:qFormat/>
    <w:rsid w:val="005D5043"/>
    <w:pPr>
      <w:ind w:left="720"/>
      <w:contextualSpacing/>
    </w:pPr>
  </w:style>
  <w:style w:type="character" w:customStyle="1" w:styleId="rusiva">
    <w:name w:val="ru_siva"/>
    <w:basedOn w:val="Privzetapisavaodstavka"/>
    <w:rsid w:val="0098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5713-374A-4279-8238-0A7FED93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7-07T08:30:00Z</cp:lastPrinted>
  <dcterms:created xsi:type="dcterms:W3CDTF">2014-07-07T05:34:00Z</dcterms:created>
  <dcterms:modified xsi:type="dcterms:W3CDTF">2014-07-07T08:36:00Z</dcterms:modified>
</cp:coreProperties>
</file>